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905F" w14:textId="2304622C" w:rsidR="000B32B5" w:rsidRPr="001774C7" w:rsidRDefault="000B32B5" w:rsidP="001774C7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</w:rPr>
      </w:pPr>
    </w:p>
    <w:p w14:paraId="18005FAF" w14:textId="77777777" w:rsidR="00975667" w:rsidRPr="00975667" w:rsidRDefault="00975667">
      <w:pPr>
        <w:rPr>
          <w:rFonts w:ascii="Times New Roman" w:hAnsi="Times New Roman" w:cs="Times New Roman"/>
        </w:rPr>
      </w:pPr>
    </w:p>
    <w:p w14:paraId="616387E0" w14:textId="77777777" w:rsidR="00975667" w:rsidRPr="00975667" w:rsidRDefault="00975667">
      <w:pPr>
        <w:rPr>
          <w:rFonts w:ascii="Times New Roman" w:hAnsi="Times New Roman" w:cs="Times New Roman"/>
        </w:rPr>
      </w:pPr>
    </w:p>
    <w:p w14:paraId="42608B45" w14:textId="77777777" w:rsidR="00975667" w:rsidRPr="00975667" w:rsidRDefault="00975667">
      <w:pPr>
        <w:rPr>
          <w:rFonts w:ascii="Times New Roman" w:hAnsi="Times New Roman" w:cs="Times New Roman"/>
        </w:rPr>
      </w:pPr>
    </w:p>
    <w:p w14:paraId="0CCBA951" w14:textId="77777777" w:rsidR="00975667" w:rsidRPr="00975667" w:rsidRDefault="00975667">
      <w:pPr>
        <w:rPr>
          <w:rFonts w:ascii="Times New Roman" w:hAnsi="Times New Roman" w:cs="Times New Roman"/>
        </w:rPr>
      </w:pPr>
    </w:p>
    <w:p w14:paraId="7C2B3455" w14:textId="77777777" w:rsidR="00975667" w:rsidRPr="00975667" w:rsidRDefault="00975667">
      <w:pPr>
        <w:rPr>
          <w:rFonts w:ascii="Times New Roman" w:hAnsi="Times New Roman" w:cs="Times New Roman"/>
        </w:rPr>
      </w:pPr>
    </w:p>
    <w:p w14:paraId="20838BA7" w14:textId="77777777" w:rsidR="00975667" w:rsidRPr="00975667" w:rsidRDefault="00975667">
      <w:pPr>
        <w:rPr>
          <w:rFonts w:ascii="Times New Roman" w:hAnsi="Times New Roman" w:cs="Times New Roman"/>
        </w:rPr>
      </w:pPr>
    </w:p>
    <w:p w14:paraId="7191595C" w14:textId="77777777" w:rsidR="00975667" w:rsidRPr="00975667" w:rsidRDefault="00975667">
      <w:pPr>
        <w:rPr>
          <w:rFonts w:ascii="Times New Roman" w:hAnsi="Times New Roman" w:cs="Times New Roman"/>
        </w:rPr>
      </w:pPr>
    </w:p>
    <w:p w14:paraId="701E1A80" w14:textId="572151E5" w:rsidR="00975667" w:rsidRDefault="00614CE0" w:rsidP="00975667">
      <w:pPr>
        <w:pStyle w:val="Titre"/>
      </w:pPr>
      <w:r>
        <w:t>PLAN D’AFFAIRES</w:t>
      </w:r>
      <w:r w:rsidR="000440B1">
        <w:t xml:space="preserve"> </w:t>
      </w:r>
      <w:r w:rsidR="000440B1">
        <w:br/>
        <w:t>&amp;</w:t>
      </w:r>
      <w:r w:rsidR="00975667">
        <w:t xml:space="preserve"> étude financière</w:t>
      </w:r>
    </w:p>
    <w:p w14:paraId="4DEB98E9" w14:textId="77777777" w:rsidR="00975667" w:rsidRDefault="00975667" w:rsidP="00975667">
      <w:pPr>
        <w:jc w:val="center"/>
        <w:rPr>
          <w:rFonts w:ascii="Times New Roman" w:hAnsi="Times New Roman" w:cs="Times New Roman"/>
          <w:i/>
          <w:sz w:val="52"/>
        </w:rPr>
      </w:pPr>
    </w:p>
    <w:p w14:paraId="6255F896" w14:textId="77777777" w:rsidR="003751BA" w:rsidRDefault="003751BA" w:rsidP="003751BA">
      <w:pPr>
        <w:pStyle w:val="Sous-titre"/>
      </w:pPr>
      <w:r>
        <w:t xml:space="preserve">nom du </w:t>
      </w:r>
      <w:r w:rsidR="00975667" w:rsidRPr="00975667">
        <w:t>Projet</w:t>
      </w:r>
      <w:r>
        <w:t xml:space="preserve"> </w:t>
      </w:r>
    </w:p>
    <w:p w14:paraId="172E7972" w14:textId="77777777" w:rsidR="003751BA" w:rsidRPr="003751BA" w:rsidRDefault="003751BA" w:rsidP="003751BA">
      <w:pPr>
        <w:pStyle w:val="Sous-titre"/>
      </w:pPr>
      <w:r>
        <w:t>PHOTO D’illustration</w:t>
      </w:r>
    </w:p>
    <w:p w14:paraId="6CF5D3EB" w14:textId="77777777" w:rsidR="00975667" w:rsidRPr="00975667" w:rsidRDefault="00975667" w:rsidP="00975667">
      <w:pPr>
        <w:pStyle w:val="Sous-titre"/>
      </w:pPr>
      <w:r w:rsidRPr="00975667">
        <w:t>Nom du porteur de projet</w:t>
      </w:r>
    </w:p>
    <w:p w14:paraId="2DCFBF7B" w14:textId="77777777" w:rsidR="00975667" w:rsidRPr="00975667" w:rsidRDefault="00975667" w:rsidP="00975667">
      <w:pPr>
        <w:pStyle w:val="Sous-titre"/>
      </w:pPr>
      <w:r w:rsidRPr="00975667">
        <w:t>Adresse</w:t>
      </w:r>
    </w:p>
    <w:p w14:paraId="15F194BF" w14:textId="77777777" w:rsidR="00975667" w:rsidRPr="00975667" w:rsidRDefault="00975667" w:rsidP="00975667">
      <w:pPr>
        <w:pStyle w:val="Sous-titre"/>
      </w:pPr>
      <w:r w:rsidRPr="00975667">
        <w:t>Coordonnées</w:t>
      </w:r>
    </w:p>
    <w:p w14:paraId="6FE42CAA" w14:textId="77777777" w:rsidR="001774C7" w:rsidRDefault="001774C7" w:rsidP="00975667">
      <w:pPr>
        <w:pStyle w:val="Sous-titre"/>
      </w:pPr>
    </w:p>
    <w:p w14:paraId="1F926853" w14:textId="77777777" w:rsidR="001774C7" w:rsidRDefault="001774C7" w:rsidP="00975667">
      <w:pPr>
        <w:pStyle w:val="Sous-titre"/>
      </w:pPr>
    </w:p>
    <w:p w14:paraId="4EB907A7" w14:textId="77777777" w:rsidR="001774C7" w:rsidRDefault="001774C7" w:rsidP="00975667">
      <w:pPr>
        <w:pStyle w:val="Sous-titre"/>
      </w:pPr>
    </w:p>
    <w:p w14:paraId="2B6760CB" w14:textId="55F1794B" w:rsidR="00975667" w:rsidRPr="00975667" w:rsidRDefault="00975667" w:rsidP="00975667">
      <w:pPr>
        <w:pStyle w:val="Sous-titre"/>
      </w:pPr>
      <w:r w:rsidRPr="00975667">
        <w:t>Dat</w:t>
      </w:r>
      <w:r w:rsidR="00617C82">
        <w:t>E</w:t>
      </w:r>
    </w:p>
    <w:p w14:paraId="37F91E65" w14:textId="77777777" w:rsidR="00975667" w:rsidRDefault="00975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0FC994" w14:textId="1EC95C6F" w:rsidR="00975667" w:rsidRDefault="00975667" w:rsidP="00975667">
      <w:pPr>
        <w:pStyle w:val="Titre1"/>
        <w:numPr>
          <w:ilvl w:val="0"/>
          <w:numId w:val="2"/>
        </w:numPr>
      </w:pPr>
      <w:r w:rsidRPr="00975667">
        <w:lastRenderedPageBreak/>
        <w:t xml:space="preserve">Présentation </w:t>
      </w:r>
      <w:r w:rsidR="00614CE0">
        <w:t xml:space="preserve">DU OU </w:t>
      </w:r>
      <w:r>
        <w:t>des porteurs de projet</w:t>
      </w:r>
    </w:p>
    <w:p w14:paraId="57B51824" w14:textId="77777777" w:rsidR="00975667" w:rsidRDefault="00975667" w:rsidP="00975667"/>
    <w:p w14:paraId="596C1423" w14:textId="77777777" w:rsidR="00975667" w:rsidRDefault="00975667" w:rsidP="00975667"/>
    <w:p w14:paraId="224D749C" w14:textId="77777777" w:rsidR="00975667" w:rsidRDefault="00975667" w:rsidP="00975667">
      <w:r>
        <w:t>Nom, prénom, coordonnées, situation de famille.</w:t>
      </w:r>
    </w:p>
    <w:p w14:paraId="107F3BBF" w14:textId="77777777" w:rsidR="00975667" w:rsidRDefault="00975667" w:rsidP="00975667">
      <w:r w:rsidRPr="00975667">
        <w:t>Formation, diplômes, expérience professionnelle, activités extra ou para-professionnelles</w:t>
      </w:r>
      <w:r>
        <w:t>.</w:t>
      </w:r>
    </w:p>
    <w:p w14:paraId="7C23D544" w14:textId="77777777" w:rsidR="00975667" w:rsidRPr="00614CE0" w:rsidRDefault="00975667" w:rsidP="00975667">
      <w:pPr>
        <w:rPr>
          <w:i/>
          <w:iCs/>
        </w:rPr>
      </w:pPr>
      <w:r w:rsidRPr="00614CE0">
        <w:rPr>
          <w:i/>
          <w:iCs/>
        </w:rPr>
        <w:t>(joindre CV en annexe)</w:t>
      </w:r>
    </w:p>
    <w:p w14:paraId="05B98B77" w14:textId="77777777" w:rsidR="0089252E" w:rsidRDefault="0089252E" w:rsidP="00975667">
      <w:r>
        <w:t>Mettre en avant ses points forts ; insister sur la cohérence du parcours, de la personnalité avec le projet.</w:t>
      </w:r>
    </w:p>
    <w:p w14:paraId="3A280E27" w14:textId="77777777" w:rsidR="00975667" w:rsidRDefault="00975667" w:rsidP="00975667"/>
    <w:p w14:paraId="2DB3B14E" w14:textId="77777777" w:rsidR="00975667" w:rsidRDefault="00975667" w:rsidP="00975667"/>
    <w:p w14:paraId="61A5CD95" w14:textId="77777777" w:rsidR="00975667" w:rsidRDefault="00975667" w:rsidP="00975667"/>
    <w:p w14:paraId="30CCBB93" w14:textId="77777777" w:rsidR="00975667" w:rsidRDefault="00975667">
      <w:r>
        <w:br w:type="page"/>
      </w:r>
    </w:p>
    <w:p w14:paraId="3944C634" w14:textId="77777777" w:rsidR="00975667" w:rsidRDefault="00975667" w:rsidP="00975667">
      <w:pPr>
        <w:pStyle w:val="Titre1"/>
      </w:pPr>
      <w:r>
        <w:lastRenderedPageBreak/>
        <w:t>2 - Présentation du projet</w:t>
      </w:r>
    </w:p>
    <w:p w14:paraId="1E747D87" w14:textId="77777777" w:rsidR="00975667" w:rsidRDefault="00975667" w:rsidP="00975667"/>
    <w:p w14:paraId="76006634" w14:textId="77777777" w:rsidR="00975667" w:rsidRDefault="00975667" w:rsidP="00975667">
      <w:pPr>
        <w:pStyle w:val="Titre2"/>
      </w:pPr>
      <w:r>
        <w:t>RESUME du projet</w:t>
      </w:r>
    </w:p>
    <w:p w14:paraId="085DC1A5" w14:textId="77777777" w:rsidR="00975667" w:rsidRDefault="00975667" w:rsidP="00975667"/>
    <w:p w14:paraId="0FDA8806" w14:textId="77777777" w:rsidR="00975667" w:rsidRDefault="00975667" w:rsidP="00975667">
      <w:r>
        <w:t>Décrire le projet en quelques phrases simples et impactantes.</w:t>
      </w:r>
    </w:p>
    <w:p w14:paraId="4DA100AE" w14:textId="77777777" w:rsidR="00975667" w:rsidRDefault="00975667" w:rsidP="00975667"/>
    <w:p w14:paraId="34A3FD63" w14:textId="77777777" w:rsidR="00975667" w:rsidRDefault="003751BA" w:rsidP="003751BA">
      <w:pPr>
        <w:pStyle w:val="Titre2"/>
      </w:pPr>
      <w:r>
        <w:t>ORIGINE DU PROJET</w:t>
      </w:r>
    </w:p>
    <w:p w14:paraId="123C8134" w14:textId="77777777" w:rsidR="003751BA" w:rsidRDefault="003751BA" w:rsidP="00975667"/>
    <w:p w14:paraId="3635713F" w14:textId="77777777" w:rsidR="003751BA" w:rsidRDefault="003751BA" w:rsidP="00975667">
      <w:r>
        <w:t>Décrire l’origine du projet en quelques phrases.</w:t>
      </w:r>
    </w:p>
    <w:p w14:paraId="3B46510F" w14:textId="77777777" w:rsidR="003751BA" w:rsidRDefault="003751BA" w:rsidP="00975667">
      <w:r>
        <w:t>Introduire les opportunités et atouts.</w:t>
      </w:r>
    </w:p>
    <w:p w14:paraId="13A077C1" w14:textId="77777777" w:rsidR="003751BA" w:rsidRDefault="003751BA" w:rsidP="00975667"/>
    <w:p w14:paraId="0E1EEFA6" w14:textId="77777777" w:rsidR="003751BA" w:rsidRDefault="003751BA" w:rsidP="003751BA">
      <w:pPr>
        <w:pStyle w:val="Titre2"/>
      </w:pPr>
      <w:r>
        <w:t>LES OBJECTIFS DU PROJET</w:t>
      </w:r>
    </w:p>
    <w:p w14:paraId="53DC6030" w14:textId="77777777" w:rsidR="003751BA" w:rsidRDefault="003751BA" w:rsidP="00975667"/>
    <w:p w14:paraId="4862E3B5" w14:textId="77777777" w:rsidR="003751BA" w:rsidRDefault="003751BA" w:rsidP="00975667">
      <w:r>
        <w:t>Quel est l’objectif de cette création d’entreprise ? Motivations personnelles et objectifs tournés vers les autres.</w:t>
      </w:r>
    </w:p>
    <w:p w14:paraId="14C68188" w14:textId="77777777" w:rsidR="003751BA" w:rsidRDefault="003751BA" w:rsidP="00975667"/>
    <w:p w14:paraId="1E63EBAA" w14:textId="77777777" w:rsidR="003751BA" w:rsidRDefault="003751BA" w:rsidP="003751BA">
      <w:pPr>
        <w:pStyle w:val="Titre2"/>
      </w:pPr>
      <w:r>
        <w:t>STADE D’AVANCEMENT DU PROJET</w:t>
      </w:r>
    </w:p>
    <w:p w14:paraId="7A54A781" w14:textId="77777777" w:rsidR="003751BA" w:rsidRDefault="003751BA" w:rsidP="00975667"/>
    <w:p w14:paraId="1CAAFC66" w14:textId="77777777" w:rsidR="003751BA" w:rsidRDefault="003751BA" w:rsidP="00975667">
      <w:r>
        <w:t>Décrire ce qui a été fait et ce qui reste à faire sur le projet.</w:t>
      </w:r>
    </w:p>
    <w:p w14:paraId="66A18455" w14:textId="7073058F" w:rsidR="00CB6346" w:rsidRDefault="00CB6346" w:rsidP="00975667">
      <w:r>
        <w:t>Planning de lancement</w:t>
      </w:r>
      <w:r w:rsidR="00614CE0">
        <w:t xml:space="preserve"> (voir notre modèle de rétroplanning)</w:t>
      </w:r>
      <w:r>
        <w:t>.</w:t>
      </w:r>
    </w:p>
    <w:p w14:paraId="5D5EA252" w14:textId="77777777" w:rsidR="003751BA" w:rsidRDefault="003751BA" w:rsidP="00975667">
      <w:r>
        <w:t xml:space="preserve">Lister éventuellement les financements déjà acquis. </w:t>
      </w:r>
    </w:p>
    <w:p w14:paraId="1285FDC8" w14:textId="77777777" w:rsidR="003751BA" w:rsidRDefault="003751BA" w:rsidP="00975667"/>
    <w:p w14:paraId="39659AE7" w14:textId="77777777" w:rsidR="003751BA" w:rsidRDefault="003751BA">
      <w:r>
        <w:br w:type="page"/>
      </w:r>
    </w:p>
    <w:p w14:paraId="09F46112" w14:textId="77777777" w:rsidR="003751BA" w:rsidRDefault="003751BA" w:rsidP="003751BA">
      <w:pPr>
        <w:pStyle w:val="Titre1"/>
      </w:pPr>
      <w:r>
        <w:lastRenderedPageBreak/>
        <w:t>3 - étude de marché</w:t>
      </w:r>
    </w:p>
    <w:p w14:paraId="7F3C9826" w14:textId="77777777" w:rsidR="003751BA" w:rsidRDefault="003751BA" w:rsidP="00975667"/>
    <w:p w14:paraId="52A5D4E0" w14:textId="77777777" w:rsidR="003751BA" w:rsidRDefault="003751BA" w:rsidP="003751BA">
      <w:pPr>
        <w:pStyle w:val="Titre2"/>
      </w:pPr>
      <w:r>
        <w:t>Hypothèses et méthode d’étude de marché</w:t>
      </w:r>
    </w:p>
    <w:p w14:paraId="6B906C0C" w14:textId="77777777" w:rsidR="00F818A7" w:rsidRDefault="00F818A7" w:rsidP="00975667"/>
    <w:p w14:paraId="5FCCFD25" w14:textId="660F1473" w:rsidR="003751BA" w:rsidRDefault="003751BA" w:rsidP="00975667">
      <w:r>
        <w:t>Décrire les hypothèses d’étude de marché :</w:t>
      </w:r>
    </w:p>
    <w:p w14:paraId="56186E59" w14:textId="77777777" w:rsidR="003751BA" w:rsidRDefault="003751BA" w:rsidP="003751BA">
      <w:pPr>
        <w:pStyle w:val="Paragraphedeliste"/>
        <w:numPr>
          <w:ilvl w:val="0"/>
          <w:numId w:val="3"/>
        </w:numPr>
      </w:pPr>
      <w:r>
        <w:t>Le produit ou service pré-ciblé</w:t>
      </w:r>
    </w:p>
    <w:p w14:paraId="024E3A7B" w14:textId="77777777" w:rsidR="003751BA" w:rsidRDefault="003751BA" w:rsidP="003751BA">
      <w:pPr>
        <w:pStyle w:val="Paragraphedeliste"/>
        <w:numPr>
          <w:ilvl w:val="0"/>
          <w:numId w:val="3"/>
        </w:numPr>
      </w:pPr>
      <w:r>
        <w:t>Le marché pré-ciblé : décrire le secteur d’activité dans lequel le produit s’inscrit.</w:t>
      </w:r>
    </w:p>
    <w:p w14:paraId="0E26349D" w14:textId="77777777" w:rsidR="003751BA" w:rsidRDefault="003751BA" w:rsidP="003751BA">
      <w:r>
        <w:t>Lister et décrire les méthodes choisies pour réaliser l’étude de marché :</w:t>
      </w:r>
    </w:p>
    <w:p w14:paraId="6ABD19CA" w14:textId="77777777" w:rsidR="003751BA" w:rsidRDefault="003751BA" w:rsidP="003751BA">
      <w:pPr>
        <w:pStyle w:val="Paragraphedeliste"/>
        <w:numPr>
          <w:ilvl w:val="0"/>
          <w:numId w:val="3"/>
        </w:numPr>
      </w:pPr>
      <w:r>
        <w:t>Questionnaire,</w:t>
      </w:r>
    </w:p>
    <w:p w14:paraId="73935869" w14:textId="77777777" w:rsidR="003751BA" w:rsidRDefault="003751BA" w:rsidP="003751BA">
      <w:pPr>
        <w:pStyle w:val="Paragraphedeliste"/>
        <w:numPr>
          <w:ilvl w:val="0"/>
          <w:numId w:val="3"/>
        </w:numPr>
      </w:pPr>
      <w:r>
        <w:t>Etude documentaire,</w:t>
      </w:r>
    </w:p>
    <w:p w14:paraId="76B3A1E9" w14:textId="77777777" w:rsidR="003751BA" w:rsidRDefault="003751BA" w:rsidP="003751BA">
      <w:pPr>
        <w:pStyle w:val="Paragraphedeliste"/>
        <w:numPr>
          <w:ilvl w:val="0"/>
          <w:numId w:val="3"/>
        </w:numPr>
      </w:pPr>
      <w:r>
        <w:t>Etude de concurrence,</w:t>
      </w:r>
    </w:p>
    <w:p w14:paraId="64576BE4" w14:textId="77777777" w:rsidR="003751BA" w:rsidRDefault="003751BA" w:rsidP="003751BA">
      <w:pPr>
        <w:pStyle w:val="Paragraphedeliste"/>
        <w:numPr>
          <w:ilvl w:val="0"/>
          <w:numId w:val="3"/>
        </w:numPr>
      </w:pPr>
      <w:r>
        <w:t>Etude métier</w:t>
      </w:r>
    </w:p>
    <w:p w14:paraId="08D2FA99" w14:textId="77777777" w:rsidR="003751BA" w:rsidRDefault="003751BA" w:rsidP="003751BA">
      <w:pPr>
        <w:pStyle w:val="Paragraphedeliste"/>
        <w:numPr>
          <w:ilvl w:val="0"/>
          <w:numId w:val="3"/>
        </w:numPr>
      </w:pPr>
      <w:r>
        <w:t>etc</w:t>
      </w:r>
    </w:p>
    <w:p w14:paraId="20E48139" w14:textId="77777777" w:rsidR="003751BA" w:rsidRDefault="003751BA" w:rsidP="003751BA"/>
    <w:p w14:paraId="793E1FAD" w14:textId="77777777" w:rsidR="003751BA" w:rsidRDefault="003751BA" w:rsidP="003751BA">
      <w:pPr>
        <w:pStyle w:val="Titre2"/>
      </w:pPr>
      <w:r>
        <w:t>Approche générale du marché</w:t>
      </w:r>
    </w:p>
    <w:p w14:paraId="5F5223FC" w14:textId="77777777" w:rsidR="003751BA" w:rsidRDefault="003751BA" w:rsidP="003751BA"/>
    <w:p w14:paraId="6D3B695D" w14:textId="77777777" w:rsidR="003751BA" w:rsidRDefault="003751BA" w:rsidP="003751BA">
      <w:r>
        <w:t>Décrire le marché, s</w:t>
      </w:r>
      <w:r w:rsidR="00342A42">
        <w:t>es principales caractéristiques, historique et perspectives.</w:t>
      </w:r>
    </w:p>
    <w:p w14:paraId="1B46076E" w14:textId="77777777" w:rsidR="003751BA" w:rsidRDefault="003751BA" w:rsidP="003751BA">
      <w:r>
        <w:t>Citer ses sources : observation, articles, statistiques, outils utilisés.</w:t>
      </w:r>
    </w:p>
    <w:p w14:paraId="6897B723" w14:textId="77777777" w:rsidR="0089252E" w:rsidRDefault="0089252E" w:rsidP="003751BA">
      <w:r>
        <w:t>Les menaces et opportunités du marché : les lister dans un tableau par exemple.</w:t>
      </w:r>
    </w:p>
    <w:p w14:paraId="1F59B20D" w14:textId="77777777" w:rsidR="003751BA" w:rsidRDefault="003751BA" w:rsidP="003751BA"/>
    <w:p w14:paraId="4F106B9F" w14:textId="77777777" w:rsidR="003751BA" w:rsidRDefault="003751BA" w:rsidP="003751BA">
      <w:pPr>
        <w:pStyle w:val="Titre2"/>
      </w:pPr>
      <w:r>
        <w:t>Caractéristiques de la demande</w:t>
      </w:r>
    </w:p>
    <w:p w14:paraId="43FD96DE" w14:textId="77777777" w:rsidR="003751BA" w:rsidRDefault="003751BA" w:rsidP="003751BA"/>
    <w:p w14:paraId="72918FE6" w14:textId="54BB4F98" w:rsidR="003751BA" w:rsidRDefault="00342A42" w:rsidP="003751BA">
      <w:r>
        <w:t>Volume et évolution de la demande</w:t>
      </w:r>
      <w:r w:rsidR="00614CE0">
        <w:t> :</w:t>
      </w:r>
    </w:p>
    <w:p w14:paraId="554A4ECF" w14:textId="77777777" w:rsidR="00342A42" w:rsidRDefault="00342A42" w:rsidP="003751BA"/>
    <w:p w14:paraId="1EBE368A" w14:textId="55DBF37D" w:rsidR="00342A42" w:rsidRDefault="00342A42" w:rsidP="003751BA">
      <w:r>
        <w:t>Tendances de consommation</w:t>
      </w:r>
      <w:r w:rsidR="00614CE0">
        <w:t> :</w:t>
      </w:r>
    </w:p>
    <w:p w14:paraId="023F0FB9" w14:textId="7218D846" w:rsidR="00342A42" w:rsidRDefault="00614CE0" w:rsidP="003751BA">
      <w:r>
        <w:t xml:space="preserve"> </w:t>
      </w:r>
    </w:p>
    <w:p w14:paraId="484AD98A" w14:textId="7E37B247" w:rsidR="003751BA" w:rsidRDefault="00342A42" w:rsidP="003751BA">
      <w:r>
        <w:t>Types de clientèle</w:t>
      </w:r>
      <w:r w:rsidR="0089252E">
        <w:t xml:space="preserve"> (segmentation)</w:t>
      </w:r>
      <w:r w:rsidR="00614CE0">
        <w:t> :</w:t>
      </w:r>
    </w:p>
    <w:p w14:paraId="7A8858DA" w14:textId="77777777" w:rsidR="00342A42" w:rsidRDefault="00342A42" w:rsidP="003751BA"/>
    <w:p w14:paraId="5BC58C3E" w14:textId="4829497A" w:rsidR="00342A42" w:rsidRDefault="00342A42" w:rsidP="003751BA">
      <w:r>
        <w:t>Lister les prescripteurs (partenaires qui peuvent renvoyer des clients)</w:t>
      </w:r>
      <w:r w:rsidR="00614CE0">
        <w:t> :</w:t>
      </w:r>
    </w:p>
    <w:p w14:paraId="44A219D7" w14:textId="77777777" w:rsidR="003751BA" w:rsidRDefault="003751BA" w:rsidP="003751BA"/>
    <w:p w14:paraId="19C6157D" w14:textId="77777777" w:rsidR="00342A42" w:rsidRDefault="00342A42" w:rsidP="00342A42">
      <w:pPr>
        <w:pStyle w:val="Titre2"/>
      </w:pPr>
      <w:r>
        <w:lastRenderedPageBreak/>
        <w:t>Caractéristiques de L’offre</w:t>
      </w:r>
    </w:p>
    <w:p w14:paraId="5F3321B8" w14:textId="77777777" w:rsidR="003751BA" w:rsidRDefault="003751BA" w:rsidP="00975667"/>
    <w:p w14:paraId="47A16A5B" w14:textId="77777777" w:rsidR="003751BA" w:rsidRDefault="00342A42" w:rsidP="00975667">
      <w:r>
        <w:t>Concurrence directe et indirecte : lister les concurrents et les décrire.</w:t>
      </w:r>
    </w:p>
    <w:p w14:paraId="167A0F16" w14:textId="77777777" w:rsidR="0089252E" w:rsidRDefault="0089252E" w:rsidP="00975667">
      <w:r>
        <w:t>Lister les points forts et les points faibles.</w:t>
      </w:r>
    </w:p>
    <w:p w14:paraId="63A1734A" w14:textId="77777777" w:rsidR="003751BA" w:rsidRDefault="003751BA" w:rsidP="00975667"/>
    <w:p w14:paraId="43D0D5D8" w14:textId="77777777" w:rsidR="0089252E" w:rsidRDefault="0089252E" w:rsidP="0089252E">
      <w:pPr>
        <w:pStyle w:val="Titre2"/>
      </w:pPr>
      <w:r>
        <w:t>Caractéristiques de L’environnement</w:t>
      </w:r>
    </w:p>
    <w:p w14:paraId="3DA891E4" w14:textId="77777777" w:rsidR="0089252E" w:rsidRDefault="0089252E" w:rsidP="00975667"/>
    <w:p w14:paraId="06F1AA2E" w14:textId="77777777" w:rsidR="0089252E" w:rsidRDefault="0089252E" w:rsidP="00975667">
      <w:r>
        <w:t>Décrire le cadre légal, réglementaire, les facteurs externes au marché lui-même, l’évolution des technologies.</w:t>
      </w:r>
    </w:p>
    <w:p w14:paraId="001A4BBB" w14:textId="77777777" w:rsidR="0089252E" w:rsidRDefault="0089252E" w:rsidP="00975667">
      <w:r>
        <w:t>Lister les menaces et les opportunités de l’environnement.</w:t>
      </w:r>
    </w:p>
    <w:p w14:paraId="0BD7EE13" w14:textId="77777777" w:rsidR="0089252E" w:rsidRDefault="0089252E" w:rsidP="00975667"/>
    <w:p w14:paraId="75D4F7A9" w14:textId="77777777" w:rsidR="0089252E" w:rsidRDefault="0089252E" w:rsidP="0089252E">
      <w:pPr>
        <w:pStyle w:val="Titre2"/>
      </w:pPr>
      <w:r>
        <w:t>chiffre d’affaires</w:t>
      </w:r>
    </w:p>
    <w:p w14:paraId="062E15C9" w14:textId="77777777" w:rsidR="0089252E" w:rsidRDefault="0089252E" w:rsidP="00975667"/>
    <w:p w14:paraId="31066CE7" w14:textId="4E32E78E" w:rsidR="0089252E" w:rsidRDefault="0089252E" w:rsidP="00975667">
      <w:r>
        <w:t>Part de marché visée et volume de chiffre d’affaires prévisible</w:t>
      </w:r>
      <w:r w:rsidR="00F818A7">
        <w:t> :</w:t>
      </w:r>
    </w:p>
    <w:p w14:paraId="5E8CAC30" w14:textId="77777777" w:rsidR="0089252E" w:rsidRDefault="0089252E" w:rsidP="00975667"/>
    <w:p w14:paraId="55B69836" w14:textId="77777777" w:rsidR="0089252E" w:rsidRDefault="0089252E">
      <w:r>
        <w:br w:type="page"/>
      </w:r>
    </w:p>
    <w:p w14:paraId="58FA233C" w14:textId="77777777" w:rsidR="0089252E" w:rsidRDefault="0089252E" w:rsidP="0089252E">
      <w:pPr>
        <w:pStyle w:val="Titre1"/>
      </w:pPr>
      <w:r>
        <w:lastRenderedPageBreak/>
        <w:t>4 - STRATEGIE MARKETING ET MOYENS COMMERCIAUX</w:t>
      </w:r>
    </w:p>
    <w:p w14:paraId="0F26A9EA" w14:textId="77777777" w:rsidR="0089252E" w:rsidRDefault="0089252E" w:rsidP="00975667"/>
    <w:p w14:paraId="595125D0" w14:textId="77777777" w:rsidR="0089252E" w:rsidRDefault="0089252E" w:rsidP="0089252E">
      <w:pPr>
        <w:pStyle w:val="Titre2"/>
      </w:pPr>
      <w:r>
        <w:t>CHOIX DE SEGMENTS DE CLIENTELE</w:t>
      </w:r>
    </w:p>
    <w:p w14:paraId="1924720F" w14:textId="77777777" w:rsidR="0089252E" w:rsidRDefault="0089252E" w:rsidP="00975667"/>
    <w:p w14:paraId="26386698" w14:textId="77777777" w:rsidR="0089252E" w:rsidRDefault="0089252E" w:rsidP="00975667">
      <w:r>
        <w:t>Rappeler les différents types de clientèles. Expliquer quels segments de clientèle vont constituer la cible et pourquoi ce choix.</w:t>
      </w:r>
    </w:p>
    <w:p w14:paraId="5CC49116" w14:textId="77777777" w:rsidR="0089252E" w:rsidRDefault="0089252E" w:rsidP="00975667">
      <w:r>
        <w:t>Expliquer les grandes lignes du positionnement stratégique.</w:t>
      </w:r>
    </w:p>
    <w:p w14:paraId="7BFED7D9" w14:textId="77777777" w:rsidR="0089252E" w:rsidRDefault="0089252E" w:rsidP="00975667"/>
    <w:p w14:paraId="7AAB9E62" w14:textId="77777777" w:rsidR="0089252E" w:rsidRDefault="0089252E" w:rsidP="0089252E">
      <w:pPr>
        <w:pStyle w:val="Titre2"/>
      </w:pPr>
      <w:r>
        <w:t>MARKETING-MIX</w:t>
      </w:r>
    </w:p>
    <w:p w14:paraId="24E80DDD" w14:textId="77777777" w:rsidR="0089252E" w:rsidRDefault="0089252E" w:rsidP="00975667"/>
    <w:p w14:paraId="75689F4A" w14:textId="77777777" w:rsidR="0089252E" w:rsidRDefault="0089252E" w:rsidP="00975667">
      <w:r>
        <w:t xml:space="preserve">Présenter la politique marketing générale : </w:t>
      </w:r>
    </w:p>
    <w:p w14:paraId="49B3C913" w14:textId="77777777" w:rsidR="0089252E" w:rsidRDefault="0089252E" w:rsidP="0089252E">
      <w:pPr>
        <w:pStyle w:val="Paragraphedeliste"/>
        <w:numPr>
          <w:ilvl w:val="0"/>
          <w:numId w:val="3"/>
        </w:numPr>
      </w:pPr>
      <w:r>
        <w:t>choix du nom, du logo et des couleurs,</w:t>
      </w:r>
    </w:p>
    <w:p w14:paraId="1135CD06" w14:textId="77777777" w:rsidR="0089252E" w:rsidRDefault="0089252E" w:rsidP="0089252E">
      <w:pPr>
        <w:pStyle w:val="Paragraphedeliste"/>
        <w:numPr>
          <w:ilvl w:val="0"/>
          <w:numId w:val="3"/>
        </w:numPr>
      </w:pPr>
      <w:r>
        <w:t>choix du message, du slogan.</w:t>
      </w:r>
    </w:p>
    <w:p w14:paraId="580720F7" w14:textId="77777777" w:rsidR="00CB6346" w:rsidRDefault="00CB6346" w:rsidP="0089252E"/>
    <w:p w14:paraId="24889001" w14:textId="77777777" w:rsidR="0089252E" w:rsidRDefault="0089252E" w:rsidP="0089252E">
      <w:r>
        <w:t>Présenter les éléments du marketing-mi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7"/>
        <w:gridCol w:w="1771"/>
        <w:gridCol w:w="1867"/>
        <w:gridCol w:w="1804"/>
        <w:gridCol w:w="1843"/>
      </w:tblGrid>
      <w:tr w:rsidR="0089252E" w14:paraId="17D62FB2" w14:textId="77777777" w:rsidTr="0089252E">
        <w:tc>
          <w:tcPr>
            <w:tcW w:w="1842" w:type="dxa"/>
          </w:tcPr>
          <w:p w14:paraId="26093BE6" w14:textId="77777777" w:rsidR="00CB6346" w:rsidRDefault="00CB6346" w:rsidP="0089252E">
            <w:pPr>
              <w:rPr>
                <w:b/>
              </w:rPr>
            </w:pPr>
          </w:p>
          <w:p w14:paraId="4B4BAF9C" w14:textId="77777777" w:rsidR="0089252E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Segment de clientèle</w:t>
            </w:r>
          </w:p>
          <w:p w14:paraId="319CD155" w14:textId="77777777"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2" w:type="dxa"/>
          </w:tcPr>
          <w:p w14:paraId="681785AA" w14:textId="77777777" w:rsidR="00CB6346" w:rsidRDefault="00CB6346" w:rsidP="0089252E">
            <w:pPr>
              <w:rPr>
                <w:b/>
              </w:rPr>
            </w:pPr>
          </w:p>
          <w:p w14:paraId="696FB827" w14:textId="77777777" w:rsidR="0089252E" w:rsidRPr="00CB6346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Produit proposé</w:t>
            </w:r>
          </w:p>
        </w:tc>
        <w:tc>
          <w:tcPr>
            <w:tcW w:w="1842" w:type="dxa"/>
          </w:tcPr>
          <w:p w14:paraId="7DF8917F" w14:textId="77777777" w:rsidR="00CB6346" w:rsidRDefault="00CB6346" w:rsidP="0089252E">
            <w:pPr>
              <w:rPr>
                <w:b/>
              </w:rPr>
            </w:pPr>
          </w:p>
          <w:p w14:paraId="43F2B377" w14:textId="77777777" w:rsidR="0089252E" w:rsidRPr="00CB6346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 xml:space="preserve">Positionnement </w:t>
            </w:r>
            <w:r>
              <w:rPr>
                <w:b/>
              </w:rPr>
              <w:t xml:space="preserve">en terme de </w:t>
            </w:r>
            <w:r w:rsidRPr="00CB6346">
              <w:rPr>
                <w:b/>
              </w:rPr>
              <w:t>prix</w:t>
            </w:r>
          </w:p>
        </w:tc>
        <w:tc>
          <w:tcPr>
            <w:tcW w:w="1843" w:type="dxa"/>
          </w:tcPr>
          <w:p w14:paraId="50DBBFA9" w14:textId="77777777" w:rsidR="00CB6346" w:rsidRDefault="00CB6346" w:rsidP="0089252E">
            <w:pPr>
              <w:rPr>
                <w:b/>
              </w:rPr>
            </w:pPr>
          </w:p>
          <w:p w14:paraId="195491A9" w14:textId="77777777" w:rsidR="0089252E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>Lieu de distribution (si applicable)</w:t>
            </w:r>
          </w:p>
          <w:p w14:paraId="5C64BD03" w14:textId="77777777"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3" w:type="dxa"/>
          </w:tcPr>
          <w:p w14:paraId="1FB3F3E8" w14:textId="77777777" w:rsidR="00CB6346" w:rsidRDefault="00CB6346" w:rsidP="00CB6346">
            <w:pPr>
              <w:rPr>
                <w:b/>
              </w:rPr>
            </w:pPr>
          </w:p>
          <w:p w14:paraId="55A0E0A0" w14:textId="77777777" w:rsidR="0089252E" w:rsidRPr="00CB6346" w:rsidRDefault="00CB6346" w:rsidP="00CB6346">
            <w:pPr>
              <w:rPr>
                <w:b/>
              </w:rPr>
            </w:pPr>
            <w:r w:rsidRPr="00CB6346">
              <w:rPr>
                <w:b/>
              </w:rPr>
              <w:t>Style et mode de communication</w:t>
            </w:r>
          </w:p>
        </w:tc>
      </w:tr>
      <w:tr w:rsidR="0089252E" w14:paraId="23101A2E" w14:textId="77777777" w:rsidTr="0089252E">
        <w:tc>
          <w:tcPr>
            <w:tcW w:w="1842" w:type="dxa"/>
          </w:tcPr>
          <w:p w14:paraId="0EF083C7" w14:textId="77777777" w:rsidR="00CB6346" w:rsidRDefault="00CB6346" w:rsidP="0089252E">
            <w:pPr>
              <w:rPr>
                <w:b/>
                <w:i/>
              </w:rPr>
            </w:pPr>
          </w:p>
          <w:p w14:paraId="3BFC210A" w14:textId="77777777"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1 (décrire)</w:t>
            </w:r>
          </w:p>
          <w:p w14:paraId="528C5BDE" w14:textId="77777777"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14:paraId="6DAD2851" w14:textId="77777777" w:rsidR="0089252E" w:rsidRDefault="0089252E" w:rsidP="0089252E"/>
        </w:tc>
        <w:tc>
          <w:tcPr>
            <w:tcW w:w="1842" w:type="dxa"/>
          </w:tcPr>
          <w:p w14:paraId="26F08F02" w14:textId="77777777" w:rsidR="0089252E" w:rsidRDefault="0089252E" w:rsidP="0089252E"/>
        </w:tc>
        <w:tc>
          <w:tcPr>
            <w:tcW w:w="1843" w:type="dxa"/>
          </w:tcPr>
          <w:p w14:paraId="75AB02A2" w14:textId="77777777" w:rsidR="0089252E" w:rsidRDefault="0089252E" w:rsidP="0089252E"/>
        </w:tc>
        <w:tc>
          <w:tcPr>
            <w:tcW w:w="1843" w:type="dxa"/>
          </w:tcPr>
          <w:p w14:paraId="3C9108EC" w14:textId="77777777" w:rsidR="0089252E" w:rsidRDefault="0089252E" w:rsidP="0089252E"/>
        </w:tc>
      </w:tr>
      <w:tr w:rsidR="0089252E" w14:paraId="02CD066F" w14:textId="77777777" w:rsidTr="0089252E">
        <w:tc>
          <w:tcPr>
            <w:tcW w:w="1842" w:type="dxa"/>
          </w:tcPr>
          <w:p w14:paraId="3BC92563" w14:textId="77777777" w:rsidR="00CB6346" w:rsidRDefault="00CB6346" w:rsidP="0089252E">
            <w:pPr>
              <w:rPr>
                <w:b/>
                <w:i/>
              </w:rPr>
            </w:pPr>
          </w:p>
          <w:p w14:paraId="2EAC162A" w14:textId="77777777"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2 (décrire)</w:t>
            </w:r>
          </w:p>
          <w:p w14:paraId="1ADB22E0" w14:textId="77777777"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14:paraId="63D5A824" w14:textId="77777777" w:rsidR="0089252E" w:rsidRDefault="0089252E" w:rsidP="0089252E"/>
        </w:tc>
        <w:tc>
          <w:tcPr>
            <w:tcW w:w="1842" w:type="dxa"/>
          </w:tcPr>
          <w:p w14:paraId="16A052D5" w14:textId="77777777" w:rsidR="0089252E" w:rsidRDefault="0089252E" w:rsidP="0089252E"/>
        </w:tc>
        <w:tc>
          <w:tcPr>
            <w:tcW w:w="1843" w:type="dxa"/>
          </w:tcPr>
          <w:p w14:paraId="1F96827C" w14:textId="77777777" w:rsidR="0089252E" w:rsidRDefault="0089252E" w:rsidP="0089252E"/>
        </w:tc>
        <w:tc>
          <w:tcPr>
            <w:tcW w:w="1843" w:type="dxa"/>
          </w:tcPr>
          <w:p w14:paraId="6C187F00" w14:textId="77777777" w:rsidR="0089252E" w:rsidRDefault="0089252E" w:rsidP="0089252E"/>
        </w:tc>
      </w:tr>
      <w:tr w:rsidR="0089252E" w14:paraId="622EFEF6" w14:textId="77777777" w:rsidTr="0089252E">
        <w:tc>
          <w:tcPr>
            <w:tcW w:w="1842" w:type="dxa"/>
          </w:tcPr>
          <w:p w14:paraId="0E7C854D" w14:textId="77777777" w:rsidR="00CB6346" w:rsidRDefault="00CB6346" w:rsidP="0089252E">
            <w:pPr>
              <w:rPr>
                <w:b/>
                <w:i/>
              </w:rPr>
            </w:pPr>
          </w:p>
          <w:p w14:paraId="5A129E8F" w14:textId="77777777"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3 (décrire)</w:t>
            </w:r>
          </w:p>
          <w:p w14:paraId="1759BEA6" w14:textId="77777777"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14:paraId="68F3B2F4" w14:textId="77777777" w:rsidR="0089252E" w:rsidRDefault="0089252E" w:rsidP="0089252E"/>
        </w:tc>
        <w:tc>
          <w:tcPr>
            <w:tcW w:w="1842" w:type="dxa"/>
          </w:tcPr>
          <w:p w14:paraId="682533DF" w14:textId="77777777" w:rsidR="0089252E" w:rsidRDefault="0089252E" w:rsidP="0089252E"/>
        </w:tc>
        <w:tc>
          <w:tcPr>
            <w:tcW w:w="1843" w:type="dxa"/>
          </w:tcPr>
          <w:p w14:paraId="7643EE2A" w14:textId="77777777" w:rsidR="0089252E" w:rsidRDefault="0089252E" w:rsidP="0089252E"/>
        </w:tc>
        <w:tc>
          <w:tcPr>
            <w:tcW w:w="1843" w:type="dxa"/>
          </w:tcPr>
          <w:p w14:paraId="2714C0A3" w14:textId="77777777" w:rsidR="0089252E" w:rsidRDefault="0089252E" w:rsidP="0089252E"/>
        </w:tc>
      </w:tr>
    </w:tbl>
    <w:p w14:paraId="3FF803BA" w14:textId="77777777" w:rsidR="0089252E" w:rsidRDefault="0089252E" w:rsidP="0089252E"/>
    <w:p w14:paraId="28B3C0AD" w14:textId="77777777" w:rsidR="0089252E" w:rsidRDefault="00CB6346" w:rsidP="0089252E">
      <w:r>
        <w:t>Décrire le marketing-mix et les choix proposés.</w:t>
      </w:r>
    </w:p>
    <w:p w14:paraId="12F378FA" w14:textId="77777777" w:rsidR="00CB6346" w:rsidRDefault="00CB6346" w:rsidP="0089252E">
      <w:r>
        <w:t>Insister sur la cohérence entre tous les éléments du marketing-mix.</w:t>
      </w:r>
    </w:p>
    <w:p w14:paraId="2174D747" w14:textId="77777777" w:rsidR="0089252E" w:rsidRDefault="0089252E" w:rsidP="0089252E"/>
    <w:p w14:paraId="1A738B13" w14:textId="77777777" w:rsidR="00CB6346" w:rsidRDefault="00CB6346" w:rsidP="0089252E"/>
    <w:p w14:paraId="5DAB07EE" w14:textId="77777777" w:rsidR="00CB6346" w:rsidRPr="00CB6346" w:rsidRDefault="00CB6346" w:rsidP="00CB6346">
      <w:pPr>
        <w:pStyle w:val="Titre2"/>
      </w:pPr>
      <w:r>
        <w:lastRenderedPageBreak/>
        <w:t>POLITIQUE COMMERCIALE ET DE COMMUNICATION</w:t>
      </w:r>
    </w:p>
    <w:p w14:paraId="055C1FDD" w14:textId="77777777" w:rsidR="0089252E" w:rsidRDefault="0089252E" w:rsidP="0089252E"/>
    <w:p w14:paraId="3A3F1210" w14:textId="77777777" w:rsidR="00CB6346" w:rsidRDefault="00CB6346" w:rsidP="0089252E">
      <w:r>
        <w:t>Plan marketing : lister les actions commerciales et actions de communication prévues dans le temps. Inscrire leur coût si possible.</w:t>
      </w:r>
    </w:p>
    <w:p w14:paraId="20A4D32B" w14:textId="77777777" w:rsidR="00CB6346" w:rsidRDefault="00CB6346" w:rsidP="008925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6"/>
        <w:gridCol w:w="1815"/>
        <w:gridCol w:w="1814"/>
        <w:gridCol w:w="1808"/>
        <w:gridCol w:w="1799"/>
      </w:tblGrid>
      <w:tr w:rsidR="00CB6346" w14:paraId="3770F505" w14:textId="77777777" w:rsidTr="002E0367">
        <w:tc>
          <w:tcPr>
            <w:tcW w:w="1842" w:type="dxa"/>
          </w:tcPr>
          <w:p w14:paraId="6E45ECEA" w14:textId="77777777" w:rsidR="00CB6346" w:rsidRDefault="00CB6346" w:rsidP="002E0367">
            <w:pPr>
              <w:rPr>
                <w:b/>
              </w:rPr>
            </w:pPr>
          </w:p>
          <w:p w14:paraId="0B9EB41D" w14:textId="77777777"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Type d’action</w:t>
            </w:r>
          </w:p>
          <w:p w14:paraId="62706D9D" w14:textId="77777777"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2" w:type="dxa"/>
          </w:tcPr>
          <w:p w14:paraId="0E29F8E7" w14:textId="77777777" w:rsidR="00CB6346" w:rsidRDefault="00CB6346" w:rsidP="002E0367">
            <w:pPr>
              <w:rPr>
                <w:b/>
              </w:rPr>
            </w:pPr>
          </w:p>
          <w:p w14:paraId="7B3E79BA" w14:textId="77777777"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Janvier</w:t>
            </w:r>
          </w:p>
        </w:tc>
        <w:tc>
          <w:tcPr>
            <w:tcW w:w="1842" w:type="dxa"/>
          </w:tcPr>
          <w:p w14:paraId="26D0BD2C" w14:textId="77777777" w:rsidR="00CB6346" w:rsidRDefault="00CB6346" w:rsidP="002E0367">
            <w:pPr>
              <w:rPr>
                <w:b/>
              </w:rPr>
            </w:pPr>
          </w:p>
          <w:p w14:paraId="30F60A57" w14:textId="77777777"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Février</w:t>
            </w:r>
          </w:p>
        </w:tc>
        <w:tc>
          <w:tcPr>
            <w:tcW w:w="1843" w:type="dxa"/>
          </w:tcPr>
          <w:p w14:paraId="69F77EC6" w14:textId="77777777" w:rsidR="00CB6346" w:rsidRDefault="00CB6346" w:rsidP="002E0367">
            <w:pPr>
              <w:rPr>
                <w:b/>
              </w:rPr>
            </w:pPr>
          </w:p>
          <w:p w14:paraId="56C76398" w14:textId="77777777"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Mars</w:t>
            </w:r>
          </w:p>
          <w:p w14:paraId="3A44AD1D" w14:textId="77777777"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3" w:type="dxa"/>
          </w:tcPr>
          <w:p w14:paraId="77B204C7" w14:textId="77777777" w:rsidR="00CB6346" w:rsidRDefault="00CB6346" w:rsidP="002E0367">
            <w:pPr>
              <w:rPr>
                <w:b/>
              </w:rPr>
            </w:pPr>
          </w:p>
          <w:p w14:paraId="036E3EEE" w14:textId="77777777"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CB6346" w14:paraId="5146545A" w14:textId="77777777" w:rsidTr="002E0367">
        <w:tc>
          <w:tcPr>
            <w:tcW w:w="1842" w:type="dxa"/>
          </w:tcPr>
          <w:p w14:paraId="0374A261" w14:textId="77777777" w:rsidR="00CB6346" w:rsidRDefault="00CB6346" w:rsidP="002E0367">
            <w:pPr>
              <w:rPr>
                <w:b/>
                <w:i/>
              </w:rPr>
            </w:pPr>
          </w:p>
          <w:p w14:paraId="2C860362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se faire connaître :</w:t>
            </w:r>
          </w:p>
          <w:p w14:paraId="2C3C9D85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2C73C5C5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7076D0DC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19376DE7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7E7FF2A2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0D8C2824" w14:textId="77777777"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14:paraId="54ECA726" w14:textId="77777777" w:rsidR="00CB6346" w:rsidRDefault="00CB6346" w:rsidP="00CB6346">
            <w:pPr>
              <w:jc w:val="center"/>
            </w:pPr>
          </w:p>
          <w:p w14:paraId="15D52DE1" w14:textId="77777777" w:rsidR="00CB6346" w:rsidRDefault="00CB6346" w:rsidP="00CB6346">
            <w:pPr>
              <w:jc w:val="center"/>
            </w:pPr>
          </w:p>
          <w:p w14:paraId="2E4DD8BF" w14:textId="77777777" w:rsidR="00CB6346" w:rsidRDefault="00CB6346" w:rsidP="00CB6346">
            <w:pPr>
              <w:jc w:val="center"/>
            </w:pPr>
          </w:p>
          <w:p w14:paraId="7B80E037" w14:textId="77777777" w:rsidR="00CB6346" w:rsidRDefault="00CB6346" w:rsidP="00CB6346">
            <w:pPr>
              <w:jc w:val="center"/>
            </w:pPr>
          </w:p>
          <w:p w14:paraId="1A268D1A" w14:textId="77777777" w:rsidR="00CB6346" w:rsidRPr="00CB6346" w:rsidRDefault="00CB6346" w:rsidP="00CB6346">
            <w:pPr>
              <w:jc w:val="center"/>
              <w:rPr>
                <w:i/>
              </w:rPr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14:paraId="53FFE04E" w14:textId="77777777" w:rsidR="00CB6346" w:rsidRDefault="00CB6346" w:rsidP="00CB6346">
            <w:pPr>
              <w:jc w:val="center"/>
            </w:pPr>
          </w:p>
          <w:p w14:paraId="1A4D0394" w14:textId="77777777" w:rsidR="00CB6346" w:rsidRDefault="00CB6346" w:rsidP="00CB6346">
            <w:pPr>
              <w:jc w:val="center"/>
            </w:pPr>
          </w:p>
          <w:p w14:paraId="178F062E" w14:textId="77777777" w:rsidR="00CB6346" w:rsidRDefault="00CB6346" w:rsidP="00CB6346">
            <w:pPr>
              <w:jc w:val="center"/>
            </w:pPr>
          </w:p>
          <w:p w14:paraId="64ECDC24" w14:textId="77777777" w:rsidR="00CB6346" w:rsidRDefault="00CB6346" w:rsidP="00CB6346">
            <w:pPr>
              <w:jc w:val="center"/>
            </w:pPr>
          </w:p>
          <w:p w14:paraId="6DC62B37" w14:textId="77777777" w:rsidR="00CB6346" w:rsidRDefault="00CB6346" w:rsidP="00CB6346">
            <w:pPr>
              <w:jc w:val="center"/>
              <w:rPr>
                <w:i/>
              </w:rPr>
            </w:pPr>
          </w:p>
          <w:p w14:paraId="6674CA86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14:paraId="298A661A" w14:textId="77777777" w:rsidR="00CB6346" w:rsidRDefault="00CB6346" w:rsidP="00CB6346">
            <w:pPr>
              <w:jc w:val="center"/>
            </w:pPr>
          </w:p>
          <w:p w14:paraId="3D7BAABE" w14:textId="77777777" w:rsidR="00CB6346" w:rsidRDefault="00CB6346" w:rsidP="00CB6346">
            <w:pPr>
              <w:jc w:val="center"/>
            </w:pPr>
          </w:p>
          <w:p w14:paraId="4C5216CF" w14:textId="77777777" w:rsidR="00CB6346" w:rsidRDefault="00CB6346" w:rsidP="00CB6346">
            <w:pPr>
              <w:jc w:val="center"/>
            </w:pPr>
          </w:p>
          <w:p w14:paraId="0441F099" w14:textId="77777777" w:rsidR="00CB6346" w:rsidRDefault="00CB6346" w:rsidP="00CB6346">
            <w:pPr>
              <w:jc w:val="center"/>
            </w:pPr>
          </w:p>
          <w:p w14:paraId="70B7D88C" w14:textId="77777777" w:rsidR="00CB6346" w:rsidRDefault="00CB6346" w:rsidP="00CB6346">
            <w:pPr>
              <w:jc w:val="center"/>
            </w:pPr>
          </w:p>
          <w:p w14:paraId="57FB7130" w14:textId="77777777" w:rsidR="00CB6346" w:rsidRDefault="00CB6346" w:rsidP="00CB6346">
            <w:pPr>
              <w:jc w:val="center"/>
            </w:pPr>
          </w:p>
          <w:p w14:paraId="643221DE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14:paraId="724A1CE9" w14:textId="77777777" w:rsidR="00CB6346" w:rsidRDefault="00CB6346" w:rsidP="00CB6346">
            <w:pPr>
              <w:jc w:val="center"/>
            </w:pPr>
          </w:p>
          <w:p w14:paraId="2043F9A1" w14:textId="77777777" w:rsidR="00CB6346" w:rsidRDefault="00CB6346" w:rsidP="00CB6346">
            <w:pPr>
              <w:jc w:val="center"/>
            </w:pPr>
          </w:p>
          <w:p w14:paraId="6ACC4703" w14:textId="77777777" w:rsidR="00CB6346" w:rsidRDefault="00CB6346" w:rsidP="00CB6346">
            <w:pPr>
              <w:jc w:val="center"/>
            </w:pPr>
          </w:p>
          <w:p w14:paraId="39CD40C4" w14:textId="77777777" w:rsidR="00CB6346" w:rsidRDefault="00CB6346" w:rsidP="00CB6346">
            <w:pPr>
              <w:jc w:val="center"/>
            </w:pPr>
          </w:p>
          <w:p w14:paraId="123A70A7" w14:textId="77777777" w:rsidR="00CB6346" w:rsidRDefault="00CB6346" w:rsidP="00CB6346">
            <w:pPr>
              <w:jc w:val="center"/>
            </w:pPr>
          </w:p>
          <w:p w14:paraId="67007B26" w14:textId="77777777" w:rsidR="00CB6346" w:rsidRDefault="00CB6346" w:rsidP="00CB6346">
            <w:pPr>
              <w:jc w:val="center"/>
            </w:pPr>
          </w:p>
          <w:p w14:paraId="188161C2" w14:textId="77777777" w:rsidR="00CB6346" w:rsidRDefault="00CB6346" w:rsidP="00CB6346">
            <w:pPr>
              <w:jc w:val="center"/>
            </w:pPr>
          </w:p>
          <w:p w14:paraId="36901A1B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14:paraId="32336CC4" w14:textId="77777777" w:rsidTr="002E0367">
        <w:tc>
          <w:tcPr>
            <w:tcW w:w="1842" w:type="dxa"/>
          </w:tcPr>
          <w:p w14:paraId="121ED2AC" w14:textId="77777777" w:rsidR="00CB6346" w:rsidRDefault="00CB6346" w:rsidP="002E0367">
            <w:pPr>
              <w:rPr>
                <w:b/>
                <w:i/>
              </w:rPr>
            </w:pPr>
          </w:p>
          <w:p w14:paraId="4384B905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tester ou essayer :</w:t>
            </w:r>
          </w:p>
          <w:p w14:paraId="55BAD8EB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7C20A2FB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0B1981CE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6C9570CF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3C159F26" w14:textId="77777777"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14:paraId="248748A7" w14:textId="77777777" w:rsidR="00CB6346" w:rsidRDefault="00CB6346" w:rsidP="00CB6346">
            <w:pPr>
              <w:jc w:val="center"/>
            </w:pPr>
          </w:p>
          <w:p w14:paraId="74FAEBF5" w14:textId="77777777" w:rsidR="00CB6346" w:rsidRDefault="00CB6346" w:rsidP="00CB6346">
            <w:pPr>
              <w:jc w:val="center"/>
            </w:pPr>
          </w:p>
          <w:p w14:paraId="593B062C" w14:textId="77777777" w:rsidR="00CB6346" w:rsidRDefault="00CB6346" w:rsidP="00CB6346">
            <w:pPr>
              <w:jc w:val="center"/>
            </w:pPr>
          </w:p>
          <w:p w14:paraId="48689CAD" w14:textId="77777777" w:rsidR="00CB6346" w:rsidRDefault="00CB6346" w:rsidP="00CB6346">
            <w:pPr>
              <w:jc w:val="center"/>
            </w:pPr>
          </w:p>
          <w:p w14:paraId="704F78C1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14:paraId="33D87123" w14:textId="77777777" w:rsidR="00CB6346" w:rsidRDefault="00CB6346" w:rsidP="00CB6346">
            <w:pPr>
              <w:jc w:val="center"/>
            </w:pPr>
          </w:p>
          <w:p w14:paraId="11790A48" w14:textId="77777777" w:rsidR="00CB6346" w:rsidRDefault="00CB6346" w:rsidP="00CB6346">
            <w:pPr>
              <w:jc w:val="center"/>
            </w:pPr>
          </w:p>
          <w:p w14:paraId="6B8C3954" w14:textId="77777777" w:rsidR="00CB6346" w:rsidRDefault="00CB6346" w:rsidP="00CB6346">
            <w:pPr>
              <w:jc w:val="center"/>
            </w:pPr>
          </w:p>
          <w:p w14:paraId="7D804F29" w14:textId="77777777" w:rsidR="00CB6346" w:rsidRDefault="00CB6346" w:rsidP="00CB6346">
            <w:pPr>
              <w:jc w:val="center"/>
            </w:pPr>
          </w:p>
          <w:p w14:paraId="3E69DDA4" w14:textId="77777777" w:rsidR="00CB6346" w:rsidRDefault="00CB6346" w:rsidP="00CB6346">
            <w:pPr>
              <w:jc w:val="center"/>
            </w:pPr>
          </w:p>
          <w:p w14:paraId="7E68BF41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14:paraId="137E2949" w14:textId="77777777" w:rsidR="00CB6346" w:rsidRDefault="00CB6346" w:rsidP="00CB6346">
            <w:pPr>
              <w:jc w:val="center"/>
            </w:pPr>
          </w:p>
          <w:p w14:paraId="6A0294FB" w14:textId="77777777" w:rsidR="00CB6346" w:rsidRDefault="00CB6346" w:rsidP="00CB6346">
            <w:pPr>
              <w:jc w:val="center"/>
            </w:pPr>
          </w:p>
          <w:p w14:paraId="001A5B9F" w14:textId="77777777" w:rsidR="00CB6346" w:rsidRDefault="00CB6346" w:rsidP="00CB6346">
            <w:pPr>
              <w:jc w:val="center"/>
            </w:pPr>
          </w:p>
          <w:p w14:paraId="0E398E99" w14:textId="77777777" w:rsidR="00CB6346" w:rsidRDefault="00CB6346" w:rsidP="00CB6346">
            <w:pPr>
              <w:jc w:val="center"/>
            </w:pPr>
          </w:p>
          <w:p w14:paraId="51204106" w14:textId="77777777" w:rsidR="00CB6346" w:rsidRDefault="00CB6346" w:rsidP="00CB6346">
            <w:pPr>
              <w:jc w:val="center"/>
            </w:pPr>
          </w:p>
          <w:p w14:paraId="5D6B6949" w14:textId="77777777" w:rsidR="00CB6346" w:rsidRDefault="00CB6346" w:rsidP="00CB6346">
            <w:pPr>
              <w:jc w:val="center"/>
            </w:pPr>
          </w:p>
          <w:p w14:paraId="7CB30D54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14:paraId="7C133A5C" w14:textId="77777777" w:rsidR="00CB6346" w:rsidRDefault="00CB6346" w:rsidP="00CB6346">
            <w:pPr>
              <w:jc w:val="center"/>
            </w:pPr>
          </w:p>
          <w:p w14:paraId="08B2DC87" w14:textId="77777777" w:rsidR="00CB6346" w:rsidRDefault="00CB6346" w:rsidP="00CB6346">
            <w:pPr>
              <w:jc w:val="center"/>
            </w:pPr>
          </w:p>
          <w:p w14:paraId="50C2D952" w14:textId="77777777" w:rsidR="00CB6346" w:rsidRDefault="00CB6346" w:rsidP="00CB6346">
            <w:pPr>
              <w:jc w:val="center"/>
            </w:pPr>
          </w:p>
          <w:p w14:paraId="5E17F40E" w14:textId="77777777" w:rsidR="00CB6346" w:rsidRDefault="00CB6346" w:rsidP="00CB6346">
            <w:pPr>
              <w:jc w:val="center"/>
            </w:pPr>
          </w:p>
          <w:p w14:paraId="57FAB20C" w14:textId="77777777" w:rsidR="00CB6346" w:rsidRDefault="00CB6346" w:rsidP="00CB6346">
            <w:pPr>
              <w:jc w:val="center"/>
            </w:pPr>
          </w:p>
          <w:p w14:paraId="478D64F4" w14:textId="77777777" w:rsidR="00CB6346" w:rsidRDefault="00CB6346" w:rsidP="00CB6346">
            <w:pPr>
              <w:jc w:val="center"/>
            </w:pPr>
          </w:p>
          <w:p w14:paraId="1666C261" w14:textId="77777777" w:rsidR="00CB6346" w:rsidRDefault="00CB6346" w:rsidP="00CB6346">
            <w:pPr>
              <w:jc w:val="center"/>
            </w:pPr>
          </w:p>
          <w:p w14:paraId="7F3BBFA1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14:paraId="28D0D1B9" w14:textId="77777777" w:rsidTr="002E0367">
        <w:tc>
          <w:tcPr>
            <w:tcW w:w="1842" w:type="dxa"/>
          </w:tcPr>
          <w:p w14:paraId="79E0569E" w14:textId="77777777" w:rsidR="00CB6346" w:rsidRDefault="00CB6346" w:rsidP="002E0367">
            <w:pPr>
              <w:rPr>
                <w:b/>
                <w:i/>
              </w:rPr>
            </w:pPr>
          </w:p>
          <w:p w14:paraId="2E67ED2D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acheter :</w:t>
            </w:r>
          </w:p>
          <w:p w14:paraId="6402A1E6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5409EA7E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1B75B9DE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0E68482D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51A5A79C" w14:textId="77777777"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14:paraId="5B1BED87" w14:textId="77777777" w:rsidR="00CB6346" w:rsidRDefault="00CB6346" w:rsidP="00CB6346">
            <w:pPr>
              <w:jc w:val="center"/>
            </w:pPr>
          </w:p>
          <w:p w14:paraId="5974366C" w14:textId="77777777" w:rsidR="00CB6346" w:rsidRDefault="00CB6346" w:rsidP="00CB6346">
            <w:pPr>
              <w:jc w:val="center"/>
            </w:pPr>
          </w:p>
          <w:p w14:paraId="5A58BA07" w14:textId="77777777" w:rsidR="00CB6346" w:rsidRDefault="00CB6346" w:rsidP="00CB6346">
            <w:pPr>
              <w:jc w:val="center"/>
            </w:pPr>
          </w:p>
          <w:p w14:paraId="18E594DC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14:paraId="3A8C6821" w14:textId="77777777" w:rsidR="00CB6346" w:rsidRDefault="00CB6346" w:rsidP="00CB6346">
            <w:pPr>
              <w:jc w:val="center"/>
            </w:pPr>
          </w:p>
          <w:p w14:paraId="37839A46" w14:textId="77777777" w:rsidR="00CB6346" w:rsidRDefault="00CB6346" w:rsidP="00CB6346">
            <w:pPr>
              <w:jc w:val="center"/>
            </w:pPr>
          </w:p>
          <w:p w14:paraId="4EC23291" w14:textId="77777777" w:rsidR="00CB6346" w:rsidRDefault="00CB6346" w:rsidP="00CB6346">
            <w:pPr>
              <w:jc w:val="center"/>
            </w:pPr>
          </w:p>
          <w:p w14:paraId="0B1AB4ED" w14:textId="77777777" w:rsidR="00CB6346" w:rsidRDefault="00CB6346" w:rsidP="00CB6346">
            <w:pPr>
              <w:jc w:val="center"/>
            </w:pPr>
          </w:p>
          <w:p w14:paraId="1A9BB02E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14:paraId="61C2A482" w14:textId="77777777" w:rsidR="00CB6346" w:rsidRDefault="00CB6346" w:rsidP="00CB6346">
            <w:pPr>
              <w:jc w:val="center"/>
            </w:pPr>
          </w:p>
          <w:p w14:paraId="032DFA3A" w14:textId="77777777" w:rsidR="00CB6346" w:rsidRDefault="00CB6346" w:rsidP="00CB6346">
            <w:pPr>
              <w:jc w:val="center"/>
            </w:pPr>
          </w:p>
          <w:p w14:paraId="15E5453C" w14:textId="77777777" w:rsidR="00CB6346" w:rsidRDefault="00CB6346" w:rsidP="00CB6346">
            <w:pPr>
              <w:jc w:val="center"/>
            </w:pPr>
          </w:p>
          <w:p w14:paraId="179DD130" w14:textId="77777777" w:rsidR="00CB6346" w:rsidRDefault="00CB6346" w:rsidP="00CB6346">
            <w:pPr>
              <w:jc w:val="center"/>
            </w:pPr>
          </w:p>
          <w:p w14:paraId="1C6EE65F" w14:textId="77777777" w:rsidR="00CB6346" w:rsidRDefault="00CB6346" w:rsidP="00CB6346">
            <w:pPr>
              <w:jc w:val="center"/>
            </w:pPr>
          </w:p>
          <w:p w14:paraId="65888C5F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14:paraId="427E0BC0" w14:textId="77777777" w:rsidR="00CB6346" w:rsidRDefault="00CB6346" w:rsidP="00CB6346">
            <w:pPr>
              <w:jc w:val="center"/>
            </w:pPr>
          </w:p>
          <w:p w14:paraId="7895AC86" w14:textId="77777777" w:rsidR="00CB6346" w:rsidRDefault="00CB6346" w:rsidP="00CB6346">
            <w:pPr>
              <w:jc w:val="center"/>
            </w:pPr>
          </w:p>
          <w:p w14:paraId="2108807A" w14:textId="77777777" w:rsidR="00CB6346" w:rsidRDefault="00CB6346" w:rsidP="00CB6346">
            <w:pPr>
              <w:jc w:val="center"/>
            </w:pPr>
          </w:p>
          <w:p w14:paraId="5E357C18" w14:textId="77777777" w:rsidR="00CB6346" w:rsidRDefault="00CB6346" w:rsidP="00CB6346">
            <w:pPr>
              <w:jc w:val="center"/>
            </w:pPr>
          </w:p>
          <w:p w14:paraId="44E69244" w14:textId="77777777" w:rsidR="00CB6346" w:rsidRDefault="00CB6346" w:rsidP="00CB6346">
            <w:pPr>
              <w:jc w:val="center"/>
            </w:pPr>
          </w:p>
          <w:p w14:paraId="5C86039B" w14:textId="77777777" w:rsidR="00CB6346" w:rsidRDefault="00CB6346" w:rsidP="00CB6346">
            <w:pPr>
              <w:jc w:val="center"/>
            </w:pPr>
          </w:p>
          <w:p w14:paraId="1C454766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14:paraId="65FD3F42" w14:textId="77777777" w:rsidTr="002E0367">
        <w:tc>
          <w:tcPr>
            <w:tcW w:w="1842" w:type="dxa"/>
          </w:tcPr>
          <w:p w14:paraId="6E0A6C7D" w14:textId="77777777" w:rsidR="00CB6346" w:rsidRDefault="00CB6346" w:rsidP="002E0367">
            <w:pPr>
              <w:rPr>
                <w:b/>
                <w:i/>
              </w:rPr>
            </w:pPr>
          </w:p>
          <w:p w14:paraId="20F0DFCA" w14:textId="77777777"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Actions pour fidéliser :</w:t>
            </w:r>
          </w:p>
          <w:p w14:paraId="53C5FCE8" w14:textId="77777777"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6D8436C8" w14:textId="77777777"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04368315" w14:textId="77777777"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3A4F69D0" w14:textId="77777777"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139B1859" w14:textId="77777777" w:rsid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14:paraId="4001C242" w14:textId="77777777" w:rsidR="00CB6346" w:rsidRDefault="00CB6346" w:rsidP="00CB6346">
            <w:pPr>
              <w:jc w:val="center"/>
            </w:pPr>
          </w:p>
          <w:p w14:paraId="1E863319" w14:textId="77777777" w:rsidR="00CB6346" w:rsidRDefault="00CB6346" w:rsidP="00CB6346">
            <w:pPr>
              <w:jc w:val="center"/>
            </w:pPr>
          </w:p>
          <w:p w14:paraId="1D6306BF" w14:textId="77777777" w:rsidR="00CB6346" w:rsidRDefault="00CB6346" w:rsidP="00CB6346">
            <w:pPr>
              <w:jc w:val="center"/>
            </w:pPr>
          </w:p>
          <w:p w14:paraId="7B069DDB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14:paraId="47E2DDE8" w14:textId="77777777" w:rsidR="00CB6346" w:rsidRDefault="00CB6346" w:rsidP="00CB6346">
            <w:pPr>
              <w:jc w:val="center"/>
            </w:pPr>
          </w:p>
          <w:p w14:paraId="6567F727" w14:textId="77777777" w:rsidR="00CB6346" w:rsidRDefault="00CB6346" w:rsidP="00CB6346">
            <w:pPr>
              <w:jc w:val="center"/>
            </w:pPr>
          </w:p>
          <w:p w14:paraId="60818642" w14:textId="77777777" w:rsidR="00CB6346" w:rsidRDefault="00CB6346" w:rsidP="00CB6346">
            <w:pPr>
              <w:jc w:val="center"/>
            </w:pPr>
          </w:p>
          <w:p w14:paraId="64086BD0" w14:textId="77777777" w:rsidR="00CB6346" w:rsidRDefault="00CB6346" w:rsidP="00CB6346">
            <w:pPr>
              <w:jc w:val="center"/>
            </w:pPr>
          </w:p>
          <w:p w14:paraId="321D0299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14:paraId="1DF980F9" w14:textId="77777777" w:rsidR="00CB6346" w:rsidRDefault="00CB6346" w:rsidP="00CB6346">
            <w:pPr>
              <w:jc w:val="center"/>
            </w:pPr>
          </w:p>
          <w:p w14:paraId="07D59EB0" w14:textId="77777777" w:rsidR="00CB6346" w:rsidRDefault="00CB6346" w:rsidP="00CB6346">
            <w:pPr>
              <w:jc w:val="center"/>
            </w:pPr>
          </w:p>
          <w:p w14:paraId="29356B54" w14:textId="77777777" w:rsidR="00CB6346" w:rsidRDefault="00CB6346" w:rsidP="00CB6346">
            <w:pPr>
              <w:jc w:val="center"/>
            </w:pPr>
          </w:p>
          <w:p w14:paraId="0163417F" w14:textId="77777777" w:rsidR="00CB6346" w:rsidRDefault="00CB6346" w:rsidP="00CB6346">
            <w:pPr>
              <w:jc w:val="center"/>
            </w:pPr>
          </w:p>
          <w:p w14:paraId="57D45FA8" w14:textId="77777777" w:rsidR="00CB6346" w:rsidRDefault="00CB6346" w:rsidP="00CB6346">
            <w:pPr>
              <w:jc w:val="center"/>
            </w:pPr>
          </w:p>
          <w:p w14:paraId="0966848E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14:paraId="3CF7F655" w14:textId="77777777" w:rsidR="00CB6346" w:rsidRDefault="00CB6346" w:rsidP="00CB6346">
            <w:pPr>
              <w:jc w:val="center"/>
            </w:pPr>
          </w:p>
          <w:p w14:paraId="0FB1DDF1" w14:textId="77777777" w:rsidR="00CB6346" w:rsidRDefault="00CB6346" w:rsidP="00CB6346">
            <w:pPr>
              <w:jc w:val="center"/>
            </w:pPr>
          </w:p>
          <w:p w14:paraId="359C2FD5" w14:textId="77777777" w:rsidR="00CB6346" w:rsidRDefault="00CB6346" w:rsidP="00CB6346">
            <w:pPr>
              <w:jc w:val="center"/>
            </w:pPr>
          </w:p>
          <w:p w14:paraId="43E3CA95" w14:textId="77777777" w:rsidR="00CB6346" w:rsidRDefault="00CB6346" w:rsidP="00CB6346">
            <w:pPr>
              <w:jc w:val="center"/>
            </w:pPr>
          </w:p>
          <w:p w14:paraId="14DF858E" w14:textId="77777777" w:rsidR="00CB6346" w:rsidRDefault="00CB6346" w:rsidP="00CB6346">
            <w:pPr>
              <w:jc w:val="center"/>
            </w:pPr>
          </w:p>
          <w:p w14:paraId="5E1360BE" w14:textId="77777777" w:rsidR="00CB6346" w:rsidRDefault="00CB6346" w:rsidP="00CB6346">
            <w:pPr>
              <w:jc w:val="center"/>
            </w:pPr>
          </w:p>
          <w:p w14:paraId="28732FCB" w14:textId="77777777"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</w:tbl>
    <w:p w14:paraId="3F70AFE0" w14:textId="77777777" w:rsidR="00CB6346" w:rsidRDefault="00CB6346" w:rsidP="0089252E"/>
    <w:p w14:paraId="6118099A" w14:textId="77777777" w:rsidR="00CB6346" w:rsidRDefault="00CB6346">
      <w:r>
        <w:t>Lister les moyens à mettre en oeuvre et les partenaires sollicités pour les actions commerciales et de communication.</w:t>
      </w:r>
      <w:r>
        <w:br w:type="page"/>
      </w:r>
    </w:p>
    <w:p w14:paraId="723541FE" w14:textId="77777777" w:rsidR="00CB6346" w:rsidRDefault="00CB6346" w:rsidP="00CB6346">
      <w:pPr>
        <w:pStyle w:val="Titre1"/>
      </w:pPr>
      <w:r>
        <w:lastRenderedPageBreak/>
        <w:t>5 – Moyens de production et organisation</w:t>
      </w:r>
    </w:p>
    <w:p w14:paraId="0031A071" w14:textId="77777777" w:rsidR="00CB6346" w:rsidRDefault="00CB6346" w:rsidP="0089252E"/>
    <w:p w14:paraId="0AE4C993" w14:textId="77777777" w:rsidR="00CB6346" w:rsidRPr="00CB6346" w:rsidRDefault="00CB6346" w:rsidP="00CB6346">
      <w:pPr>
        <w:pStyle w:val="Titre2"/>
      </w:pPr>
      <w:r>
        <w:t>Les locaux</w:t>
      </w:r>
    </w:p>
    <w:p w14:paraId="0615BA90" w14:textId="77777777" w:rsidR="00CB6346" w:rsidRDefault="00CB6346" w:rsidP="0089252E"/>
    <w:p w14:paraId="0AA2E3F9" w14:textId="77777777" w:rsidR="00CB6346" w:rsidRDefault="000440B1" w:rsidP="0089252E">
      <w:r>
        <w:t>Liste des locaux, baux</w:t>
      </w:r>
      <w:r w:rsidR="00CB6346">
        <w:t>, conditions négociées, coût, utilité.</w:t>
      </w:r>
    </w:p>
    <w:p w14:paraId="26107E7C" w14:textId="77777777" w:rsidR="00CB6346" w:rsidRDefault="00CB6346" w:rsidP="0089252E"/>
    <w:p w14:paraId="61D1225E" w14:textId="77777777" w:rsidR="00CB6346" w:rsidRPr="00CB6346" w:rsidRDefault="00CB6346" w:rsidP="00CB6346">
      <w:pPr>
        <w:pStyle w:val="Titre2"/>
      </w:pPr>
      <w:r>
        <w:t>le materiel</w:t>
      </w:r>
    </w:p>
    <w:p w14:paraId="2F205E1B" w14:textId="77777777" w:rsidR="00CB6346" w:rsidRDefault="00CB6346" w:rsidP="0089252E"/>
    <w:p w14:paraId="07C70DD3" w14:textId="77777777" w:rsidR="00CB6346" w:rsidRDefault="00CB6346" w:rsidP="00CB6346">
      <w:r>
        <w:t>Liste, mode d’acquisition ou de location, coût, utilité, renouvellement.</w:t>
      </w:r>
    </w:p>
    <w:p w14:paraId="7A6A0D39" w14:textId="77777777" w:rsidR="00CB6346" w:rsidRDefault="00CB6346" w:rsidP="00CB6346"/>
    <w:p w14:paraId="518A3F0A" w14:textId="77777777" w:rsidR="00CB6346" w:rsidRPr="00CB6346" w:rsidRDefault="00CB6346" w:rsidP="00CB6346">
      <w:pPr>
        <w:pStyle w:val="Titre2"/>
      </w:pPr>
      <w:r>
        <w:t>les moyens humains</w:t>
      </w:r>
    </w:p>
    <w:p w14:paraId="3FA13BDF" w14:textId="77777777" w:rsidR="00CB6346" w:rsidRDefault="00CB6346" w:rsidP="0089252E"/>
    <w:p w14:paraId="2782C0AA" w14:textId="77777777" w:rsidR="00CB6346" w:rsidRDefault="00AC0E0B" w:rsidP="0089252E">
      <w:r>
        <w:t>Personnel, plannings, horaires, coût, charges sociales.</w:t>
      </w:r>
    </w:p>
    <w:p w14:paraId="5E260DC0" w14:textId="77777777" w:rsidR="00AC0E0B" w:rsidRDefault="00AC0E0B" w:rsidP="0089252E">
      <w:r>
        <w:t>Indiquer une répartition claire des tâches.</w:t>
      </w:r>
    </w:p>
    <w:p w14:paraId="74EA7057" w14:textId="77777777" w:rsidR="00AC0E0B" w:rsidRDefault="00AC0E0B" w:rsidP="0089252E"/>
    <w:p w14:paraId="60E4A188" w14:textId="77777777" w:rsidR="00AC0E0B" w:rsidRPr="00CB6346" w:rsidRDefault="00AC0E0B" w:rsidP="00AC0E0B">
      <w:pPr>
        <w:pStyle w:val="Titre2"/>
      </w:pPr>
      <w:r>
        <w:t>les fournisseurs et sous-TRAITANTS</w:t>
      </w:r>
    </w:p>
    <w:p w14:paraId="3E15B5D9" w14:textId="77777777" w:rsidR="00AC0E0B" w:rsidRDefault="00AC0E0B" w:rsidP="0089252E"/>
    <w:p w14:paraId="61EE1EB2" w14:textId="77777777" w:rsidR="00AC0E0B" w:rsidRDefault="00AC0E0B" w:rsidP="0089252E">
      <w:r>
        <w:t>Liste des fournisseurs et/ou sous-traitants, devis obtenus, tarifs, conditions négociées.</w:t>
      </w:r>
    </w:p>
    <w:p w14:paraId="071C7CD7" w14:textId="77777777" w:rsidR="00AC0E0B" w:rsidRDefault="00AC0E0B" w:rsidP="0089252E"/>
    <w:p w14:paraId="6AEE0657" w14:textId="77777777" w:rsidR="00AC0E0B" w:rsidRDefault="00AC0E0B">
      <w:r>
        <w:br w:type="page"/>
      </w:r>
    </w:p>
    <w:p w14:paraId="48762753" w14:textId="77777777" w:rsidR="00AC0E0B" w:rsidRDefault="00AC0E0B" w:rsidP="00AC0E0B">
      <w:pPr>
        <w:pStyle w:val="Titre1"/>
      </w:pPr>
      <w:r>
        <w:lastRenderedPageBreak/>
        <w:t>6 – STATUT JURIDIQUE</w:t>
      </w:r>
    </w:p>
    <w:p w14:paraId="77CF6E65" w14:textId="77777777" w:rsidR="00AC0E0B" w:rsidRDefault="00AC0E0B" w:rsidP="0089252E"/>
    <w:p w14:paraId="6BCB1153" w14:textId="11EA211C" w:rsidR="00AC0E0B" w:rsidRDefault="00AC0E0B" w:rsidP="0089252E">
      <w:r>
        <w:t>Indiquer le statut juridique retenu et les raisons de ce choix.</w:t>
      </w:r>
    </w:p>
    <w:p w14:paraId="5E04DF93" w14:textId="464F09EA" w:rsidR="00F818A7" w:rsidRDefault="00F818A7" w:rsidP="0089252E">
      <w:r>
        <w:t xml:space="preserve">Pour vous aider, voir notre simulateur de statut juridique : </w:t>
      </w:r>
      <w:hyperlink r:id="rId8" w:history="1">
        <w:r w:rsidRPr="00EB5C8F">
          <w:rPr>
            <w:rStyle w:val="Lienhypertexte"/>
          </w:rPr>
          <w:t>https://www.business-plan-excel.fr/choisir-statut-juridique-comparateur-excel/</w:t>
        </w:r>
      </w:hyperlink>
      <w:r>
        <w:t xml:space="preserve"> </w:t>
      </w:r>
    </w:p>
    <w:p w14:paraId="6CCAAF3E" w14:textId="77777777" w:rsidR="00AC0E0B" w:rsidRDefault="00AC0E0B" w:rsidP="0089252E"/>
    <w:p w14:paraId="36B1D6D5" w14:textId="77777777" w:rsidR="00AC0E0B" w:rsidRDefault="00AC0E0B" w:rsidP="0089252E"/>
    <w:p w14:paraId="5F8B8637" w14:textId="77777777" w:rsidR="00AC0E0B" w:rsidRDefault="00AC0E0B" w:rsidP="0089252E"/>
    <w:p w14:paraId="06A8C7D9" w14:textId="77777777" w:rsidR="00AC0E0B" w:rsidRDefault="00AC0E0B" w:rsidP="0089252E"/>
    <w:p w14:paraId="14077779" w14:textId="77777777" w:rsidR="00AC0E0B" w:rsidRDefault="00AC0E0B" w:rsidP="0089252E"/>
    <w:p w14:paraId="7D7F13CD" w14:textId="77777777" w:rsidR="00AC0E0B" w:rsidRDefault="00AC0E0B" w:rsidP="00AC0E0B">
      <w:pPr>
        <w:pStyle w:val="Titre1"/>
      </w:pPr>
      <w:r>
        <w:t>7 – ETUDE DES RISQUES</w:t>
      </w:r>
    </w:p>
    <w:p w14:paraId="0F279E2E" w14:textId="77777777" w:rsidR="00AC0E0B" w:rsidRDefault="00AC0E0B" w:rsidP="0089252E"/>
    <w:p w14:paraId="7DEC042D" w14:textId="77777777" w:rsidR="00AC0E0B" w:rsidRDefault="00AC0E0B" w:rsidP="0089252E">
      <w:r>
        <w:t>Lister les risques pouvant peser sur l’entreprise et les moyens de les contourner ou de les annuler.</w:t>
      </w:r>
    </w:p>
    <w:p w14:paraId="62693EC3" w14:textId="77777777" w:rsidR="00AC0E0B" w:rsidRDefault="00AC0E0B" w:rsidP="008925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6"/>
        <w:gridCol w:w="3561"/>
        <w:gridCol w:w="3585"/>
      </w:tblGrid>
      <w:tr w:rsidR="00AC0E0B" w14:paraId="6B928F2C" w14:textId="77777777" w:rsidTr="00AC0E0B">
        <w:tc>
          <w:tcPr>
            <w:tcW w:w="1842" w:type="dxa"/>
          </w:tcPr>
          <w:p w14:paraId="7A99A7F6" w14:textId="77777777" w:rsidR="00AC0E0B" w:rsidRDefault="00AC0E0B" w:rsidP="002E0367">
            <w:pPr>
              <w:rPr>
                <w:b/>
              </w:rPr>
            </w:pPr>
          </w:p>
          <w:p w14:paraId="73CD827F" w14:textId="77777777" w:rsidR="00AC0E0B" w:rsidRDefault="00AC0E0B" w:rsidP="002E0367">
            <w:pPr>
              <w:rPr>
                <w:b/>
              </w:rPr>
            </w:pPr>
            <w:r>
              <w:rPr>
                <w:b/>
              </w:rPr>
              <w:t>Nature de risque</w:t>
            </w:r>
          </w:p>
          <w:p w14:paraId="2E144556" w14:textId="77777777" w:rsidR="00AC0E0B" w:rsidRPr="00CB6346" w:rsidRDefault="00AC0E0B" w:rsidP="002E0367">
            <w:pPr>
              <w:rPr>
                <w:b/>
              </w:rPr>
            </w:pPr>
          </w:p>
        </w:tc>
        <w:tc>
          <w:tcPr>
            <w:tcW w:w="3653" w:type="dxa"/>
          </w:tcPr>
          <w:p w14:paraId="5AB4D02E" w14:textId="77777777" w:rsidR="00AC0E0B" w:rsidRDefault="00AC0E0B" w:rsidP="002E0367">
            <w:pPr>
              <w:rPr>
                <w:b/>
              </w:rPr>
            </w:pPr>
          </w:p>
          <w:p w14:paraId="65A349AD" w14:textId="77777777" w:rsidR="00AC0E0B" w:rsidRPr="00CB6346" w:rsidRDefault="00AC0E0B" w:rsidP="002E0367">
            <w:pPr>
              <w:rPr>
                <w:b/>
              </w:rPr>
            </w:pPr>
            <w:r>
              <w:rPr>
                <w:b/>
              </w:rPr>
              <w:t>Description des risques</w:t>
            </w:r>
          </w:p>
        </w:tc>
        <w:tc>
          <w:tcPr>
            <w:tcW w:w="3685" w:type="dxa"/>
          </w:tcPr>
          <w:p w14:paraId="444E714D" w14:textId="77777777" w:rsidR="000440B1" w:rsidRDefault="000440B1" w:rsidP="002E0367">
            <w:pPr>
              <w:rPr>
                <w:b/>
              </w:rPr>
            </w:pPr>
          </w:p>
          <w:p w14:paraId="105D6FB1" w14:textId="77777777" w:rsidR="00AC0E0B" w:rsidRPr="00CB6346" w:rsidRDefault="000440B1" w:rsidP="000440B1">
            <w:pPr>
              <w:rPr>
                <w:b/>
              </w:rPr>
            </w:pPr>
            <w:r>
              <w:rPr>
                <w:b/>
              </w:rPr>
              <w:t>Stratégie de traitement des risques</w:t>
            </w:r>
          </w:p>
        </w:tc>
      </w:tr>
      <w:tr w:rsidR="00AC0E0B" w14:paraId="4B53D489" w14:textId="77777777" w:rsidTr="00AC0E0B">
        <w:tc>
          <w:tcPr>
            <w:tcW w:w="1842" w:type="dxa"/>
          </w:tcPr>
          <w:p w14:paraId="708B7BD3" w14:textId="77777777" w:rsidR="00AC0E0B" w:rsidRDefault="00AC0E0B" w:rsidP="002E0367">
            <w:pPr>
              <w:rPr>
                <w:b/>
                <w:i/>
              </w:rPr>
            </w:pPr>
          </w:p>
          <w:p w14:paraId="321A3CC6" w14:textId="77777777"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à l’environnement général</w:t>
            </w:r>
          </w:p>
        </w:tc>
        <w:tc>
          <w:tcPr>
            <w:tcW w:w="3653" w:type="dxa"/>
          </w:tcPr>
          <w:p w14:paraId="339A39CB" w14:textId="77777777" w:rsidR="00AC0E0B" w:rsidRDefault="00AC0E0B" w:rsidP="002E0367"/>
        </w:tc>
        <w:tc>
          <w:tcPr>
            <w:tcW w:w="3685" w:type="dxa"/>
          </w:tcPr>
          <w:p w14:paraId="3EA7ED9F" w14:textId="77777777" w:rsidR="00AC0E0B" w:rsidRDefault="00AC0E0B" w:rsidP="002E0367"/>
        </w:tc>
      </w:tr>
      <w:tr w:rsidR="00AC0E0B" w14:paraId="50BC862C" w14:textId="77777777" w:rsidTr="00AC0E0B">
        <w:tc>
          <w:tcPr>
            <w:tcW w:w="1842" w:type="dxa"/>
          </w:tcPr>
          <w:p w14:paraId="6A0D7B8F" w14:textId="77777777" w:rsidR="00AC0E0B" w:rsidRDefault="00AC0E0B" w:rsidP="002E0367">
            <w:pPr>
              <w:rPr>
                <w:b/>
                <w:i/>
              </w:rPr>
            </w:pPr>
          </w:p>
          <w:p w14:paraId="224A1D74" w14:textId="77777777"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 marché</w:t>
            </w:r>
          </w:p>
        </w:tc>
        <w:tc>
          <w:tcPr>
            <w:tcW w:w="3653" w:type="dxa"/>
          </w:tcPr>
          <w:p w14:paraId="1058B253" w14:textId="77777777" w:rsidR="00AC0E0B" w:rsidRDefault="00AC0E0B" w:rsidP="002E0367"/>
        </w:tc>
        <w:tc>
          <w:tcPr>
            <w:tcW w:w="3685" w:type="dxa"/>
          </w:tcPr>
          <w:p w14:paraId="35BDE30F" w14:textId="77777777" w:rsidR="00AC0E0B" w:rsidRDefault="00AC0E0B" w:rsidP="002E0367"/>
        </w:tc>
      </w:tr>
      <w:tr w:rsidR="00AC0E0B" w14:paraId="20CF6CED" w14:textId="77777777" w:rsidTr="00AC0E0B">
        <w:tc>
          <w:tcPr>
            <w:tcW w:w="1842" w:type="dxa"/>
          </w:tcPr>
          <w:p w14:paraId="6B742A03" w14:textId="77777777" w:rsidR="00AC0E0B" w:rsidRDefault="00AC0E0B" w:rsidP="002E0367">
            <w:pPr>
              <w:rPr>
                <w:b/>
                <w:i/>
              </w:rPr>
            </w:pPr>
          </w:p>
          <w:p w14:paraId="627CA1BC" w14:textId="77777777"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outils opérationnels (matériel, informatique)</w:t>
            </w:r>
          </w:p>
        </w:tc>
        <w:tc>
          <w:tcPr>
            <w:tcW w:w="3653" w:type="dxa"/>
          </w:tcPr>
          <w:p w14:paraId="625591D2" w14:textId="77777777" w:rsidR="00AC0E0B" w:rsidRDefault="00AC0E0B" w:rsidP="002E0367"/>
        </w:tc>
        <w:tc>
          <w:tcPr>
            <w:tcW w:w="3685" w:type="dxa"/>
          </w:tcPr>
          <w:p w14:paraId="07C80E0B" w14:textId="77777777" w:rsidR="00AC0E0B" w:rsidRDefault="00AC0E0B" w:rsidP="002E0367"/>
        </w:tc>
      </w:tr>
      <w:tr w:rsidR="00AC0E0B" w14:paraId="72EC2134" w14:textId="77777777" w:rsidTr="00AC0E0B">
        <w:tc>
          <w:tcPr>
            <w:tcW w:w="1842" w:type="dxa"/>
          </w:tcPr>
          <w:p w14:paraId="50928B06" w14:textId="77777777" w:rsidR="00AC0E0B" w:rsidRDefault="00AC0E0B" w:rsidP="00AC0E0B">
            <w:pPr>
              <w:rPr>
                <w:b/>
                <w:i/>
              </w:rPr>
            </w:pPr>
          </w:p>
          <w:p w14:paraId="20EC5799" w14:textId="77777777" w:rsidR="00AC0E0B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personnes</w:t>
            </w:r>
          </w:p>
        </w:tc>
        <w:tc>
          <w:tcPr>
            <w:tcW w:w="3653" w:type="dxa"/>
          </w:tcPr>
          <w:p w14:paraId="25E94A12" w14:textId="77777777" w:rsidR="00AC0E0B" w:rsidRDefault="00AC0E0B" w:rsidP="002E0367"/>
        </w:tc>
        <w:tc>
          <w:tcPr>
            <w:tcW w:w="3685" w:type="dxa"/>
          </w:tcPr>
          <w:p w14:paraId="01CB64F1" w14:textId="77777777" w:rsidR="00AC0E0B" w:rsidRDefault="00AC0E0B" w:rsidP="002E0367"/>
        </w:tc>
      </w:tr>
      <w:tr w:rsidR="00AC0E0B" w14:paraId="27123A82" w14:textId="77777777" w:rsidTr="00AC0E0B">
        <w:tc>
          <w:tcPr>
            <w:tcW w:w="1842" w:type="dxa"/>
          </w:tcPr>
          <w:p w14:paraId="67C2B5D0" w14:textId="77777777" w:rsidR="00AC0E0B" w:rsidRDefault="00AC0E0B" w:rsidP="002E0367">
            <w:pPr>
              <w:rPr>
                <w:b/>
                <w:i/>
              </w:rPr>
            </w:pPr>
          </w:p>
          <w:p w14:paraId="33C5C8F3" w14:textId="77777777" w:rsidR="00AC0E0B" w:rsidRDefault="00AC0E0B" w:rsidP="00AC0E0B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tiers</w:t>
            </w:r>
          </w:p>
        </w:tc>
        <w:tc>
          <w:tcPr>
            <w:tcW w:w="3653" w:type="dxa"/>
          </w:tcPr>
          <w:p w14:paraId="45BAEAB1" w14:textId="77777777" w:rsidR="00AC0E0B" w:rsidRDefault="00AC0E0B" w:rsidP="002E0367"/>
        </w:tc>
        <w:tc>
          <w:tcPr>
            <w:tcW w:w="3685" w:type="dxa"/>
          </w:tcPr>
          <w:p w14:paraId="2ECA6F07" w14:textId="77777777" w:rsidR="00AC0E0B" w:rsidRDefault="00AC0E0B" w:rsidP="002E0367"/>
        </w:tc>
      </w:tr>
    </w:tbl>
    <w:p w14:paraId="015B5456" w14:textId="77777777" w:rsidR="00AC0E0B" w:rsidRDefault="00AC0E0B" w:rsidP="0089252E"/>
    <w:p w14:paraId="27BF292E" w14:textId="77777777" w:rsidR="00AC0E0B" w:rsidRDefault="00AC0E0B">
      <w:r>
        <w:br w:type="page"/>
      </w:r>
    </w:p>
    <w:p w14:paraId="6B9B9D8E" w14:textId="77777777" w:rsidR="00AC0E0B" w:rsidRDefault="00AC0E0B" w:rsidP="00AC0E0B">
      <w:pPr>
        <w:pStyle w:val="Titre1"/>
      </w:pPr>
      <w:r>
        <w:lastRenderedPageBreak/>
        <w:t>8 – PLAN FINANCIER PREVISIONNEL</w:t>
      </w:r>
    </w:p>
    <w:p w14:paraId="4BF83FBE" w14:textId="77777777" w:rsidR="00AC0E0B" w:rsidRDefault="00AC0E0B" w:rsidP="0089252E"/>
    <w:p w14:paraId="0DB23484" w14:textId="77777777" w:rsidR="00AC0E0B" w:rsidRDefault="00AC0E0B" w:rsidP="0089252E"/>
    <w:p w14:paraId="0895734A" w14:textId="63C4607F" w:rsidR="00AC0E0B" w:rsidRDefault="00AC0E0B" w:rsidP="0089252E">
      <w:r>
        <w:t>Insérer le plan financier prévisionnel</w:t>
      </w:r>
      <w:r w:rsidR="00F818A7">
        <w:t>.</w:t>
      </w:r>
    </w:p>
    <w:p w14:paraId="44183ECB" w14:textId="7CF38C3B" w:rsidR="00F818A7" w:rsidRDefault="00F818A7" w:rsidP="0089252E">
      <w:r>
        <w:t xml:space="preserve">Concevez votre plan financier à l’aide de notre outil Excel : </w:t>
      </w:r>
      <w:hyperlink r:id="rId9" w:history="1">
        <w:r w:rsidRPr="00EB5C8F">
          <w:rPr>
            <w:rStyle w:val="Lienhypertexte"/>
          </w:rPr>
          <w:t>https://www.business-plan-excel.fr/business-plan-excel-gratuit-exemple/</w:t>
        </w:r>
      </w:hyperlink>
    </w:p>
    <w:p w14:paraId="68748E5C" w14:textId="77777777" w:rsidR="00AC0E0B" w:rsidRDefault="00AC0E0B" w:rsidP="0089252E"/>
    <w:p w14:paraId="5A864D44" w14:textId="77777777" w:rsidR="00AC0E0B" w:rsidRDefault="00AC0E0B" w:rsidP="0089252E">
      <w:r>
        <w:t>Commenter les principaux chiffres.</w:t>
      </w:r>
    </w:p>
    <w:p w14:paraId="6D4F0E7B" w14:textId="77777777" w:rsidR="00AC0E0B" w:rsidRDefault="00AC0E0B" w:rsidP="0089252E"/>
    <w:p w14:paraId="0CEB6A4A" w14:textId="77777777" w:rsidR="00AC0E0B" w:rsidRDefault="00AC0E0B" w:rsidP="0089252E"/>
    <w:p w14:paraId="3E59580C" w14:textId="77777777" w:rsidR="00AC0E0B" w:rsidRDefault="00AC0E0B" w:rsidP="0089252E"/>
    <w:p w14:paraId="0493A2EC" w14:textId="77777777" w:rsidR="00AC0E0B" w:rsidRDefault="00AC0E0B" w:rsidP="0089252E"/>
    <w:p w14:paraId="2EDDF40E" w14:textId="77777777" w:rsidR="00AC0E0B" w:rsidRDefault="00AC0E0B" w:rsidP="00AC0E0B">
      <w:pPr>
        <w:pStyle w:val="Titre1"/>
      </w:pPr>
      <w:r>
        <w:t>9 – ANNEXES</w:t>
      </w:r>
    </w:p>
    <w:p w14:paraId="13E87908" w14:textId="77777777" w:rsidR="00AC0E0B" w:rsidRDefault="00AC0E0B" w:rsidP="0089252E"/>
    <w:p w14:paraId="5877E75F" w14:textId="77777777" w:rsidR="00AC0E0B" w:rsidRDefault="00AC0E0B" w:rsidP="0089252E">
      <w:r>
        <w:t>Renvoyer en annexe les documents trop volumineux ou difficiles à lire :</w:t>
      </w:r>
    </w:p>
    <w:p w14:paraId="0AF3FB96" w14:textId="77777777" w:rsidR="00AC0E0B" w:rsidRDefault="00AC0E0B" w:rsidP="00AC0E0B">
      <w:pPr>
        <w:pStyle w:val="Paragraphedeliste"/>
        <w:numPr>
          <w:ilvl w:val="0"/>
          <w:numId w:val="3"/>
        </w:numPr>
      </w:pPr>
      <w:r>
        <w:t>étude de marché complète,</w:t>
      </w:r>
    </w:p>
    <w:p w14:paraId="4D075553" w14:textId="77777777" w:rsidR="00AC0E0B" w:rsidRDefault="00AC0E0B" w:rsidP="00AC0E0B">
      <w:pPr>
        <w:pStyle w:val="Paragraphedeliste"/>
        <w:numPr>
          <w:ilvl w:val="0"/>
          <w:numId w:val="3"/>
        </w:numPr>
      </w:pPr>
      <w:r>
        <w:t>contrats,</w:t>
      </w:r>
    </w:p>
    <w:p w14:paraId="2D6134F5" w14:textId="77777777" w:rsidR="009831C8" w:rsidRDefault="009831C8" w:rsidP="00AC0E0B">
      <w:pPr>
        <w:pStyle w:val="Paragraphedeliste"/>
        <w:numPr>
          <w:ilvl w:val="0"/>
          <w:numId w:val="3"/>
        </w:numPr>
      </w:pPr>
      <w:r>
        <w:t>conditions générales de vente,</w:t>
      </w:r>
    </w:p>
    <w:p w14:paraId="053972C0" w14:textId="77777777" w:rsidR="009831C8" w:rsidRPr="00975667" w:rsidRDefault="009831C8" w:rsidP="00AC0E0B">
      <w:pPr>
        <w:pStyle w:val="Paragraphedeliste"/>
        <w:numPr>
          <w:ilvl w:val="0"/>
          <w:numId w:val="3"/>
        </w:numPr>
      </w:pPr>
      <w:r>
        <w:t>etc.</w:t>
      </w:r>
    </w:p>
    <w:sectPr w:rsidR="009831C8" w:rsidRPr="009756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0AFD" w14:textId="77777777" w:rsidR="00881554" w:rsidRDefault="00881554" w:rsidP="00975667">
      <w:pPr>
        <w:spacing w:after="0" w:line="240" w:lineRule="auto"/>
      </w:pPr>
      <w:r>
        <w:separator/>
      </w:r>
    </w:p>
  </w:endnote>
  <w:endnote w:type="continuationSeparator" w:id="0">
    <w:p w14:paraId="4CF5EA29" w14:textId="77777777" w:rsidR="00881554" w:rsidRDefault="00881554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712136"/>
      <w:docPartObj>
        <w:docPartGallery w:val="Page Numbers (Bottom of Page)"/>
        <w:docPartUnique/>
      </w:docPartObj>
    </w:sdtPr>
    <w:sdtContent>
      <w:p w14:paraId="2BCA44D6" w14:textId="77777777" w:rsidR="00975667" w:rsidRDefault="00975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C7">
          <w:rPr>
            <w:noProof/>
          </w:rPr>
          <w:t>1</w:t>
        </w:r>
        <w:r>
          <w:fldChar w:fldCharType="end"/>
        </w:r>
      </w:p>
    </w:sdtContent>
  </w:sdt>
  <w:p w14:paraId="09BF8343" w14:textId="77777777" w:rsidR="00975667" w:rsidRDefault="00975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4794" w14:textId="77777777" w:rsidR="00881554" w:rsidRDefault="00881554" w:rsidP="00975667">
      <w:pPr>
        <w:spacing w:after="0" w:line="240" w:lineRule="auto"/>
      </w:pPr>
      <w:r>
        <w:separator/>
      </w:r>
    </w:p>
  </w:footnote>
  <w:footnote w:type="continuationSeparator" w:id="0">
    <w:p w14:paraId="0FD4BEE9" w14:textId="77777777" w:rsidR="00881554" w:rsidRDefault="00881554" w:rsidP="0097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5227">
    <w:abstractNumId w:val="1"/>
  </w:num>
  <w:num w:numId="2" w16cid:durableId="2098017390">
    <w:abstractNumId w:val="2"/>
  </w:num>
  <w:num w:numId="3" w16cid:durableId="96786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67"/>
    <w:rsid w:val="000440B1"/>
    <w:rsid w:val="000B32B5"/>
    <w:rsid w:val="001774C7"/>
    <w:rsid w:val="00342A42"/>
    <w:rsid w:val="00373273"/>
    <w:rsid w:val="003751BA"/>
    <w:rsid w:val="003B423D"/>
    <w:rsid w:val="0059352E"/>
    <w:rsid w:val="00614CE0"/>
    <w:rsid w:val="00617C82"/>
    <w:rsid w:val="00881554"/>
    <w:rsid w:val="0089252E"/>
    <w:rsid w:val="00975667"/>
    <w:rsid w:val="009831C8"/>
    <w:rsid w:val="009E1F3E"/>
    <w:rsid w:val="00AB576B"/>
    <w:rsid w:val="00AC0E0B"/>
    <w:rsid w:val="00AF1974"/>
    <w:rsid w:val="00B115CF"/>
    <w:rsid w:val="00CB6346"/>
    <w:rsid w:val="00D13A3E"/>
    <w:rsid w:val="00F8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88DD"/>
  <w15:docId w15:val="{92801C76-3175-48D6-B78F-CE903E22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67"/>
  </w:style>
  <w:style w:type="paragraph" w:styleId="Titre1">
    <w:name w:val="heading 1"/>
    <w:basedOn w:val="Normal"/>
    <w:next w:val="Normal"/>
    <w:link w:val="Titre1Car"/>
    <w:uiPriority w:val="9"/>
    <w:qFormat/>
    <w:rsid w:val="009756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6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7566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566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975667"/>
    <w:rPr>
      <w:i/>
      <w:iCs/>
    </w:rPr>
  </w:style>
  <w:style w:type="character" w:styleId="Accentuation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-plan-excel.fr/choisir-statut-juridique-comparateur-exc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usiness-plan-excel.fr/business-plan-excel-gratuit-exemp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FAEA-C260-470A-884E-88BA163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PSO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ean-Marie Bugarel</cp:lastModifiedBy>
  <cp:revision>9</cp:revision>
  <dcterms:created xsi:type="dcterms:W3CDTF">2023-01-25T08:51:00Z</dcterms:created>
  <dcterms:modified xsi:type="dcterms:W3CDTF">2023-01-25T13:31:00Z</dcterms:modified>
</cp:coreProperties>
</file>